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142B" w14:textId="767C0940" w:rsidR="00D357F9" w:rsidRPr="00064543" w:rsidRDefault="00D357F9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064543">
        <w:rPr>
          <w:rFonts w:ascii="Times New Roman" w:hAnsi="Times New Roman" w:cs="Times New Roman"/>
          <w:sz w:val="60"/>
          <w:szCs w:val="60"/>
        </w:rPr>
        <w:t>SEPTEMBER 2022</w:t>
      </w:r>
    </w:p>
    <w:p w14:paraId="27747F34" w14:textId="77777777" w:rsidR="00D357F9" w:rsidRPr="00064543" w:rsidRDefault="00D357F9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064543">
        <w:rPr>
          <w:rFonts w:ascii="Times New Roman" w:hAnsi="Times New Roman" w:cs="Times New Roman"/>
          <w:sz w:val="60"/>
          <w:szCs w:val="60"/>
        </w:rPr>
        <w:t xml:space="preserve"> PAPER LIST</w:t>
      </w:r>
    </w:p>
    <w:p w14:paraId="3B40AF9A" w14:textId="77777777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The individuals listed below must report to the Raleigh County Judicial Annex, </w:t>
      </w:r>
    </w:p>
    <w:p w14:paraId="261A3CE8" w14:textId="3BAA10B8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222 Main Street, </w:t>
      </w:r>
      <w:r w:rsidR="00301BA6">
        <w:rPr>
          <w:rFonts w:ascii="Times New Roman" w:hAnsi="Times New Roman" w:cs="Times New Roman"/>
          <w:sz w:val="28"/>
          <w:szCs w:val="28"/>
        </w:rPr>
        <w:t>3rd F</w:t>
      </w:r>
      <w:r w:rsidRPr="003A5230">
        <w:rPr>
          <w:rFonts w:ascii="Times New Roman" w:hAnsi="Times New Roman" w:cs="Times New Roman"/>
          <w:sz w:val="28"/>
          <w:szCs w:val="28"/>
        </w:rPr>
        <w:t xml:space="preserve">loor </w:t>
      </w:r>
      <w:r w:rsidR="00301B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Courtroom </w:t>
      </w:r>
      <w:r w:rsidR="00301BA6">
        <w:rPr>
          <w:rFonts w:ascii="Times New Roman" w:hAnsi="Times New Roman" w:cs="Times New Roman"/>
          <w:sz w:val="28"/>
          <w:szCs w:val="28"/>
        </w:rPr>
        <w:t xml:space="preserve">1) </w:t>
      </w:r>
      <w:r w:rsidRPr="003A5230">
        <w:rPr>
          <w:rFonts w:ascii="Times New Roman" w:hAnsi="Times New Roman" w:cs="Times New Roman"/>
          <w:sz w:val="28"/>
          <w:szCs w:val="28"/>
        </w:rPr>
        <w:t xml:space="preserve">on </w:t>
      </w:r>
      <w:r w:rsidR="0073102F">
        <w:rPr>
          <w:rFonts w:ascii="Times New Roman" w:hAnsi="Times New Roman" w:cs="Times New Roman"/>
          <w:sz w:val="28"/>
          <w:szCs w:val="28"/>
        </w:rPr>
        <w:t>Monday</w:t>
      </w:r>
      <w:r w:rsidRPr="003A5230">
        <w:rPr>
          <w:rFonts w:ascii="Times New Roman" w:hAnsi="Times New Roman" w:cs="Times New Roman"/>
          <w:sz w:val="28"/>
          <w:szCs w:val="28"/>
        </w:rPr>
        <w:t xml:space="preserve">, </w:t>
      </w:r>
      <w:r w:rsidR="0073102F">
        <w:rPr>
          <w:rFonts w:ascii="Times New Roman" w:hAnsi="Times New Roman" w:cs="Times New Roman"/>
          <w:sz w:val="28"/>
          <w:szCs w:val="28"/>
        </w:rPr>
        <w:t xml:space="preserve">October 3, </w:t>
      </w:r>
      <w:proofErr w:type="gramStart"/>
      <w:r w:rsidR="0073102F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at 9:00 </w:t>
      </w:r>
      <w:r w:rsidR="00301BA6">
        <w:rPr>
          <w:rFonts w:ascii="Times New Roman" w:hAnsi="Times New Roman" w:cs="Times New Roman"/>
          <w:sz w:val="28"/>
          <w:szCs w:val="28"/>
        </w:rPr>
        <w:t>a</w:t>
      </w:r>
      <w:r w:rsidRPr="003A5230">
        <w:rPr>
          <w:rFonts w:ascii="Times New Roman" w:hAnsi="Times New Roman" w:cs="Times New Roman"/>
          <w:sz w:val="28"/>
          <w:szCs w:val="28"/>
        </w:rPr>
        <w:t xml:space="preserve">.m. to answer indictments before the Honorable </w:t>
      </w:r>
      <w:r w:rsidR="0073102F">
        <w:rPr>
          <w:rFonts w:ascii="Times New Roman" w:hAnsi="Times New Roman" w:cs="Times New Roman"/>
          <w:sz w:val="28"/>
          <w:szCs w:val="28"/>
        </w:rPr>
        <w:t>H.L. Kirkpatrick, 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F58F6" w14:textId="3D153FF5" w:rsidR="00D357F9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230">
        <w:rPr>
          <w:rFonts w:ascii="Times New Roman" w:hAnsi="Times New Roman" w:cs="Times New Roman"/>
          <w:sz w:val="28"/>
          <w:szCs w:val="28"/>
        </w:rPr>
        <w:t>Each individual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charged should appear with his/her attorney.</w:t>
      </w:r>
    </w:p>
    <w:p w14:paraId="73437497" w14:textId="77777777" w:rsidR="004E21D9" w:rsidRPr="003A5230" w:rsidRDefault="004E21D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720"/>
        <w:gridCol w:w="1260"/>
        <w:gridCol w:w="2340"/>
        <w:gridCol w:w="2700"/>
        <w:gridCol w:w="900"/>
        <w:gridCol w:w="1080"/>
      </w:tblGrid>
      <w:tr w:rsidR="004E21D9" w:rsidRPr="00F4628F" w14:paraId="250E9FCD" w14:textId="77777777" w:rsidTr="004E21D9">
        <w:trPr>
          <w:trHeight w:val="5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72E3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AST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4396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9228" w14:textId="77777777" w:rsidR="004E21D9" w:rsidRPr="004E21D9" w:rsidRDefault="004E21D9" w:rsidP="004E21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D902" w14:textId="77777777" w:rsidR="004E21D9" w:rsidRPr="00F4628F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ASE 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D85A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B822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RGE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B61B" w14:textId="77777777" w:rsidR="004E21D9" w:rsidRPr="00F4628F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2E22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ENCY</w:t>
            </w:r>
          </w:p>
        </w:tc>
      </w:tr>
      <w:tr w:rsidR="0073102F" w:rsidRPr="00F4628F" w14:paraId="7642E212" w14:textId="77777777" w:rsidTr="002F781F">
        <w:trPr>
          <w:trHeight w:val="113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ACD67F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51B91A7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iffany L.</w:t>
            </w:r>
          </w:p>
        </w:tc>
        <w:tc>
          <w:tcPr>
            <w:tcW w:w="720" w:type="dxa"/>
            <w:shd w:val="clear" w:color="000000" w:fill="FFFFFF"/>
          </w:tcPr>
          <w:p w14:paraId="6DAFA2C9" w14:textId="77777777" w:rsidR="0073102F" w:rsidRPr="004E21D9" w:rsidRDefault="0073102F" w:rsidP="002F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604E12C" w14:textId="77777777" w:rsidR="0073102F" w:rsidRPr="004E21D9" w:rsidRDefault="0073102F" w:rsidP="002F78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43F1B0C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3FD4878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6D1E469" w14:textId="432B20DF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iffany L. Bailey 3697 Robert C. Byrd Driv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D34483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ross Child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Neglect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reating Substantial Risk of Serious Bodily  Injury or Deat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9C2548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32430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586910BA" w14:textId="77777777" w:rsidTr="002F781F">
        <w:trPr>
          <w:trHeight w:val="1187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EE7CE1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art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DDA247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son Kent</w:t>
            </w:r>
          </w:p>
        </w:tc>
        <w:tc>
          <w:tcPr>
            <w:tcW w:w="720" w:type="dxa"/>
            <w:shd w:val="clear" w:color="000000" w:fill="FFFFFF"/>
          </w:tcPr>
          <w:p w14:paraId="54B4E608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AE998B9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E94C68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C91E4C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son Kent Barton 111 Bellevue Lan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40303D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Fraudulent Schemes/Fraud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ccess Device, 15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2B7C6A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F4D6D5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49387793" w14:textId="77777777" w:rsidTr="002F781F">
        <w:trPr>
          <w:trHeight w:val="114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1B3934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ranham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126C1B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Zephaniah</w:t>
            </w:r>
          </w:p>
        </w:tc>
        <w:tc>
          <w:tcPr>
            <w:tcW w:w="720" w:type="dxa"/>
            <w:shd w:val="clear" w:color="000000" w:fill="FFFFFF"/>
          </w:tcPr>
          <w:p w14:paraId="76E38EE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2ED4D7E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4C2A91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ADD10A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DD391F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Zephaniah Branham 101 Jamison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8942B7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rangulation/Domestic Battery/Brandishing/Interfering with Emergency Communication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7535F3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477F68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7F6331E5" w14:textId="77777777" w:rsidTr="002F781F">
        <w:trPr>
          <w:trHeight w:val="1367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6500B8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7D7450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shua Wayne</w:t>
            </w:r>
          </w:p>
        </w:tc>
        <w:tc>
          <w:tcPr>
            <w:tcW w:w="720" w:type="dxa"/>
            <w:shd w:val="clear" w:color="000000" w:fill="FFFFFF"/>
          </w:tcPr>
          <w:p w14:paraId="388041F0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6E5B99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3BCB407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9535A4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DBAC7D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shua Wayne Clark 499 Roush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rrall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rive Point Pleasant WV  25535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191FEA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Receiving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tolen Property/Felony Conspiracy/Driving Suspended ADM-Third Offens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8E2AA8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AB3D0E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73102F" w:rsidRPr="00F4628F" w14:paraId="55DDD083" w14:textId="77777777" w:rsidTr="002F781F">
        <w:trPr>
          <w:trHeight w:val="11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B7E0C9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rdell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DB4B938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re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shawn</w:t>
            </w:r>
            <w:proofErr w:type="spellEnd"/>
          </w:p>
        </w:tc>
        <w:tc>
          <w:tcPr>
            <w:tcW w:w="720" w:type="dxa"/>
            <w:shd w:val="clear" w:color="000000" w:fill="FFFFFF"/>
          </w:tcPr>
          <w:p w14:paraId="29326912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F59535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169D88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4A4E82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re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shawn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rdell 5519 John C. Lodge FWY Detroit MI 48202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56AAE4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8ABD32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2D0231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-BCI</w:t>
            </w:r>
            <w:proofErr w:type="spellEnd"/>
          </w:p>
        </w:tc>
      </w:tr>
      <w:tr w:rsidR="0073102F" w:rsidRPr="00F4628F" w14:paraId="6B72AF0B" w14:textId="77777777" w:rsidTr="00064543">
        <w:trPr>
          <w:trHeight w:val="1637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995182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arl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7CCF6A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rissy Ellen</w:t>
            </w:r>
          </w:p>
        </w:tc>
        <w:tc>
          <w:tcPr>
            <w:tcW w:w="720" w:type="dxa"/>
            <w:shd w:val="clear" w:color="000000" w:fill="FFFFFF"/>
          </w:tcPr>
          <w:p w14:paraId="7D1F0DA6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5BA738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62AEA6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76E7FA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524F42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rissy Ellen Farley 109 Spanker Branch Road Fairdale WV  25839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5B8448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Fraudulent Scheme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928E0C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43286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73102F" w:rsidRPr="00F4628F" w14:paraId="2026F5B8" w14:textId="77777777" w:rsidTr="002F781F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9B223D8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215F03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tthew James</w:t>
            </w:r>
          </w:p>
        </w:tc>
        <w:tc>
          <w:tcPr>
            <w:tcW w:w="720" w:type="dxa"/>
            <w:shd w:val="clear" w:color="000000" w:fill="FFFFFF"/>
          </w:tcPr>
          <w:p w14:paraId="0EACF9D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CF8BB97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416294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06F8FA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2E5A80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tthew James Green 404 Crow Road Beaver WV  25813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F6B98D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imal Cruelt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DD24B0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79592A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496078B8" w14:textId="77777777" w:rsidTr="002F781F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1AD556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Hag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1B24E2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ristopher Gene </w:t>
            </w:r>
          </w:p>
        </w:tc>
        <w:tc>
          <w:tcPr>
            <w:tcW w:w="720" w:type="dxa"/>
            <w:shd w:val="clear" w:color="000000" w:fill="FFFFFF"/>
          </w:tcPr>
          <w:p w14:paraId="706CD9B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E8965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DBB00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1FC565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888BC4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ristopher Gene Hager 123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vin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treet Mt. Hope WV  2588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0AC52C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ud With Access Device, 6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DEF70E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5CC4AD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73102F" w:rsidRPr="00F4628F" w14:paraId="7F0F68E1" w14:textId="77777777" w:rsidTr="002F781F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503F76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437B62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stin Lewis</w:t>
            </w:r>
          </w:p>
        </w:tc>
        <w:tc>
          <w:tcPr>
            <w:tcW w:w="720" w:type="dxa"/>
            <w:shd w:val="clear" w:color="000000" w:fill="FFFFFF"/>
          </w:tcPr>
          <w:p w14:paraId="785336A0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63972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6A9A25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4C56C7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stin Lewis Hall 222 Hargrove Street Apt 409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4DE3BE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licious Wounding/Brandishi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CAC519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9C253A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0144A0F5" w14:textId="77777777" w:rsidTr="002F781F">
        <w:trPr>
          <w:trHeight w:val="41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D3789A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rv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6A9C17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vin Wallace</w:t>
            </w:r>
          </w:p>
        </w:tc>
        <w:tc>
          <w:tcPr>
            <w:tcW w:w="720" w:type="dxa"/>
            <w:shd w:val="clear" w:color="000000" w:fill="FFFFFF"/>
          </w:tcPr>
          <w:p w14:paraId="597093C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EE1278F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EB767A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D0F345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vin Wallace Harvey 135 Devlin Street Amigo WV  2581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B572DC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A839B5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5EAF1A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0872AC00" w14:textId="77777777" w:rsidTr="002F781F">
        <w:trPr>
          <w:trHeight w:val="41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0DF86F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rvey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A49486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vin Wallace</w:t>
            </w:r>
          </w:p>
        </w:tc>
        <w:tc>
          <w:tcPr>
            <w:tcW w:w="720" w:type="dxa"/>
            <w:shd w:val="clear" w:color="000000" w:fill="FFFFFF"/>
          </w:tcPr>
          <w:p w14:paraId="486CB10D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CD11AB0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CF9990B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E71234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563EE7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vin Wallace Harvey 135 Devlin Street Amigo WV  2581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5BFBBCC" w14:textId="1FA96D53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g and Entering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ntering Without Breaking/Felony Conspirac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77944B0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10895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73102F" w:rsidRPr="00F4628F" w14:paraId="2E3BD4EC" w14:textId="77777777" w:rsidTr="002F781F">
        <w:trPr>
          <w:trHeight w:val="131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23D2F1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zelett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044CDA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ristyn Jade</w:t>
            </w:r>
          </w:p>
        </w:tc>
        <w:tc>
          <w:tcPr>
            <w:tcW w:w="720" w:type="dxa"/>
            <w:shd w:val="clear" w:color="000000" w:fill="FFFFFF"/>
          </w:tcPr>
          <w:p w14:paraId="1A91D436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86E7F8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D7DF274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3CB326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55A0A6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ristyn Jade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zelett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624 Johnstown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A4D57C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ubstance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2cts/Possession With intent to Deliver a Counterfeit Controlled Substance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42E132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A1F4D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73102F" w:rsidRPr="00F4628F" w14:paraId="157F745C" w14:textId="77777777" w:rsidTr="002F781F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864274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5434B1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drew Wayne</w:t>
            </w:r>
          </w:p>
        </w:tc>
        <w:tc>
          <w:tcPr>
            <w:tcW w:w="720" w:type="dxa"/>
            <w:shd w:val="clear" w:color="000000" w:fill="FFFFFF"/>
          </w:tcPr>
          <w:p w14:paraId="41A5C1EC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F0D5686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BD19B7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A903C7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A6BDFB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drew Wayne Miller 919 Cart Street, Apt D Charleston WV  253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7735F4E" w14:textId="7656975C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nton Endangerment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irearm, 2cts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licious Wounding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Prohibited Person in Possession of Firearm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01C00B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D551E7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6C392A7C" w14:textId="77777777" w:rsidTr="002F781F">
        <w:trPr>
          <w:trHeight w:val="8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59FA3D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Osborn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85C842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gan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ache</w:t>
            </w:r>
            <w:proofErr w:type="spellEnd"/>
          </w:p>
        </w:tc>
        <w:tc>
          <w:tcPr>
            <w:tcW w:w="720" w:type="dxa"/>
            <w:shd w:val="clear" w:color="000000" w:fill="FFFFFF"/>
          </w:tcPr>
          <w:p w14:paraId="4047D132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E31480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3A403DC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635034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ACBE4B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gan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ache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sborne P.O. Box 77 Kincaid WV  25119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B12B24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trolled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74E072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7769B8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-BCI</w:t>
            </w:r>
            <w:proofErr w:type="spellEnd"/>
          </w:p>
        </w:tc>
      </w:tr>
      <w:tr w:rsidR="0073102F" w:rsidRPr="00F4628F" w14:paraId="2A7A6404" w14:textId="77777777" w:rsidTr="002F781F">
        <w:trPr>
          <w:trHeight w:val="201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81FC9D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on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68EFB1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Wayne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uval</w:t>
            </w:r>
          </w:p>
        </w:tc>
        <w:tc>
          <w:tcPr>
            <w:tcW w:w="720" w:type="dxa"/>
            <w:shd w:val="clear" w:color="000000" w:fill="FFFFFF"/>
          </w:tcPr>
          <w:p w14:paraId="5642C3B2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A5A5B8E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77732E6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2E8730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A90B1D8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C03AC6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Wayne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uval Pone 1100 Nimitz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3FA75F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livery of a Controlled Substance/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o Deliver, 2cts/Prohibited Person in Possession of Firearm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A8B55B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E6381E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-BCI</w:t>
            </w:r>
            <w:proofErr w:type="spellEnd"/>
          </w:p>
        </w:tc>
      </w:tr>
      <w:tr w:rsidR="0073102F" w:rsidRPr="00F4628F" w14:paraId="5C691BAC" w14:textId="77777777" w:rsidTr="002F781F">
        <w:trPr>
          <w:trHeight w:val="114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45BA7A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ine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B3C507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ey Lee, Jr.</w:t>
            </w:r>
          </w:p>
        </w:tc>
        <w:tc>
          <w:tcPr>
            <w:tcW w:w="720" w:type="dxa"/>
            <w:shd w:val="clear" w:color="000000" w:fill="FFFFFF"/>
          </w:tcPr>
          <w:p w14:paraId="13E8D7E7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6AF827F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62E2A3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4163EE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ey Lee Raines, Jr. 404 City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478AD64" w14:textId="6CCEAFA6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hibited Person i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ossession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Firearm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4A09E0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0DA93E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271AAC27" w14:textId="77777777" w:rsidTr="002F781F">
        <w:trPr>
          <w:trHeight w:val="104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757810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Robinson-Young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2FD01C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nette</w:t>
            </w:r>
          </w:p>
        </w:tc>
        <w:tc>
          <w:tcPr>
            <w:tcW w:w="720" w:type="dxa"/>
            <w:shd w:val="clear" w:color="000000" w:fill="FFFFFF"/>
          </w:tcPr>
          <w:p w14:paraId="3F39A674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1B3795A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D43279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451D68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enette Robinson-Young P.O. Box 762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sted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V  25812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29F751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hoplifting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Third Offens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A5B1BB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4421B3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2F7CD151" w14:textId="77777777" w:rsidTr="002F781F">
        <w:trPr>
          <w:trHeight w:val="96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54B1D3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DACF15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 James</w:t>
            </w:r>
          </w:p>
        </w:tc>
        <w:tc>
          <w:tcPr>
            <w:tcW w:w="720" w:type="dxa"/>
            <w:shd w:val="clear" w:color="000000" w:fill="FFFFFF"/>
          </w:tcPr>
          <w:p w14:paraId="1EB47EF0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76844C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6BE198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5E6E3B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 James Stephens 116 North Forrest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5BA540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8371A2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4F393E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5AE4D986" w14:textId="77777777" w:rsidTr="002F781F">
        <w:trPr>
          <w:trHeight w:val="84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276DB3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4C43E6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 James</w:t>
            </w:r>
          </w:p>
        </w:tc>
        <w:tc>
          <w:tcPr>
            <w:tcW w:w="720" w:type="dxa"/>
            <w:shd w:val="clear" w:color="000000" w:fill="FFFFFF"/>
          </w:tcPr>
          <w:p w14:paraId="77998C3D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8A5F62C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1E1D31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F6D1DA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 James Stephens 359 Bailey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816B3E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3cts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9FFAB7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06196D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73102F" w:rsidRPr="00F4628F" w14:paraId="6DAC8582" w14:textId="77777777" w:rsidTr="002F781F">
        <w:trPr>
          <w:trHeight w:val="87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879C997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mic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3376C8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yan Adam</w:t>
            </w:r>
          </w:p>
        </w:tc>
        <w:tc>
          <w:tcPr>
            <w:tcW w:w="720" w:type="dxa"/>
            <w:shd w:val="clear" w:color="000000" w:fill="FFFFFF"/>
          </w:tcPr>
          <w:p w14:paraId="504AC27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F12559F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D6B962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36CCE8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yan Adam Amick 321 Preston Street Bluefield WV  247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03CFCC0" w14:textId="503557C8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urglary/Grand Larcen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EB8F91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938A8B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73102F" w:rsidRPr="00F4628F" w14:paraId="26E47B2E" w14:textId="77777777" w:rsidTr="002F781F">
        <w:trPr>
          <w:trHeight w:val="131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E8ACC0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DC30A6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rek J.</w:t>
            </w:r>
          </w:p>
        </w:tc>
        <w:tc>
          <w:tcPr>
            <w:tcW w:w="720" w:type="dxa"/>
            <w:shd w:val="clear" w:color="000000" w:fill="FFFFFF"/>
          </w:tcPr>
          <w:p w14:paraId="3E73F388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1526CAC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21FA1CE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28F32D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A9DCFE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rek Jacob Hughes 240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ilsyth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ad Mt. Hope WV  2588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33D7F13" w14:textId="297583D3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urglary/Grand Larcen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940D18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B3B2F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73102F" w:rsidRPr="00F4628F" w14:paraId="0CB017B9" w14:textId="77777777" w:rsidTr="002F781F">
        <w:trPr>
          <w:trHeight w:val="917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6564CF5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urph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7D3242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nnah N.</w:t>
            </w:r>
          </w:p>
        </w:tc>
        <w:tc>
          <w:tcPr>
            <w:tcW w:w="720" w:type="dxa"/>
            <w:shd w:val="clear" w:color="000000" w:fill="FFFFFF"/>
          </w:tcPr>
          <w:p w14:paraId="5A1EBB24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FE3F26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FC9844D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0E53C3E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nnah N. Murphy 151 Tilden Road Sullivan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544C7D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oss Child Neglect Creating Risk of Injur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AB2D76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9FF280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74ABC3EB" w14:textId="77777777" w:rsidTr="002F781F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A8AD2F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luml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ACD62B8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atrick Doran</w:t>
            </w:r>
          </w:p>
        </w:tc>
        <w:tc>
          <w:tcPr>
            <w:tcW w:w="720" w:type="dxa"/>
            <w:shd w:val="clear" w:color="000000" w:fill="FFFFFF"/>
          </w:tcPr>
          <w:p w14:paraId="5450FDC4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22428A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037C64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6BECCE3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atrick Doran Plumley 151 Tilden Road Sullivan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0C70FA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oss Child Neglect Creating Risk of Injur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FB09D8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98741F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69C96059" w14:textId="77777777" w:rsidTr="002F781F">
        <w:trPr>
          <w:trHeight w:val="44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C87F58B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son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6E3DA5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ittany Nicole</w:t>
            </w:r>
          </w:p>
        </w:tc>
        <w:tc>
          <w:tcPr>
            <w:tcW w:w="720" w:type="dxa"/>
            <w:shd w:val="clear" w:color="000000" w:fill="FFFFFF"/>
          </w:tcPr>
          <w:p w14:paraId="6E3C3DC1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81A0283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DF168F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17143EA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1474B4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ittany Nicole Wilson 9634 Muddy Creek Mountain Road Lewisburg WV  24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720233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of a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3cts/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6F3937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96D866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73102F" w:rsidRPr="00F4628F" w14:paraId="60B7DE94" w14:textId="77777777" w:rsidTr="002F781F">
        <w:trPr>
          <w:trHeight w:val="89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D82351C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73C59E6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eann Jane</w:t>
            </w:r>
          </w:p>
        </w:tc>
        <w:tc>
          <w:tcPr>
            <w:tcW w:w="720" w:type="dxa"/>
            <w:shd w:val="clear" w:color="000000" w:fill="FFFFFF"/>
          </w:tcPr>
          <w:p w14:paraId="2151A798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497404B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98A616D" w14:textId="77777777" w:rsidR="0073102F" w:rsidRPr="004E21D9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CC866D1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F1D4010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eann Jane Wright 231 Monroe Street Lewisburg WV  24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02F5B02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ossession of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2cts/ 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3C35A94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LK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76CD89" w14:textId="77777777" w:rsidR="0073102F" w:rsidRPr="00F4628F" w:rsidRDefault="0073102F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</w:tbl>
    <w:p w14:paraId="7558CD6B" w14:textId="77777777" w:rsidR="0073102F" w:rsidRDefault="0073102F">
      <w:pPr>
        <w:rPr>
          <w:rFonts w:ascii="Times New Roman" w:hAnsi="Times New Roman" w:cs="Times New Roman"/>
          <w:sz w:val="72"/>
          <w:szCs w:val="72"/>
        </w:rPr>
      </w:pPr>
    </w:p>
    <w:p w14:paraId="77745CC0" w14:textId="77777777" w:rsidR="00064543" w:rsidRDefault="00064543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</w:p>
    <w:p w14:paraId="01D052BC" w14:textId="77777777" w:rsidR="00064543" w:rsidRDefault="00064543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</w:p>
    <w:p w14:paraId="442B33F1" w14:textId="46172AC3" w:rsidR="00D357F9" w:rsidRPr="00064543" w:rsidRDefault="00D357F9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064543">
        <w:rPr>
          <w:rFonts w:ascii="Times New Roman" w:hAnsi="Times New Roman" w:cs="Times New Roman"/>
          <w:sz w:val="60"/>
          <w:szCs w:val="60"/>
        </w:rPr>
        <w:lastRenderedPageBreak/>
        <w:t>SEPTEMBER 2022</w:t>
      </w:r>
    </w:p>
    <w:p w14:paraId="193CB205" w14:textId="7589D7DD" w:rsidR="00D357F9" w:rsidRPr="00064543" w:rsidRDefault="00D357F9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064543">
        <w:rPr>
          <w:rFonts w:ascii="Times New Roman" w:hAnsi="Times New Roman" w:cs="Times New Roman"/>
          <w:sz w:val="60"/>
          <w:szCs w:val="60"/>
        </w:rPr>
        <w:t xml:space="preserve"> PAPER LIST</w:t>
      </w:r>
    </w:p>
    <w:p w14:paraId="4886272F" w14:textId="77777777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The individuals listed below must report to the Raleigh County Judicial Annex, </w:t>
      </w:r>
    </w:p>
    <w:p w14:paraId="5D9A06D8" w14:textId="451C353E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222 Main Street, </w:t>
      </w:r>
      <w:r>
        <w:rPr>
          <w:rFonts w:ascii="Times New Roman" w:hAnsi="Times New Roman" w:cs="Times New Roman"/>
          <w:sz w:val="28"/>
          <w:szCs w:val="28"/>
        </w:rPr>
        <w:t>1st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Pr="003A5230">
        <w:rPr>
          <w:rFonts w:ascii="Times New Roman" w:hAnsi="Times New Roman" w:cs="Times New Roman"/>
          <w:sz w:val="28"/>
          <w:szCs w:val="28"/>
        </w:rPr>
        <w:t xml:space="preserve">loor </w:t>
      </w:r>
      <w:r>
        <w:rPr>
          <w:rFonts w:ascii="Times New Roman" w:hAnsi="Times New Roman" w:cs="Times New Roman"/>
          <w:sz w:val="28"/>
          <w:szCs w:val="28"/>
        </w:rPr>
        <w:t xml:space="preserve">Courtroom </w:t>
      </w:r>
      <w:r w:rsidRPr="003A5230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Tuesday</w:t>
      </w:r>
      <w:r w:rsidRPr="003A5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ptember 3</w:t>
      </w:r>
      <w:r w:rsidRPr="003A52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5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at 9:00 a.m. </w:t>
      </w:r>
    </w:p>
    <w:p w14:paraId="79058553" w14:textId="6C24F196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to answer indictments before the Honorable </w:t>
      </w:r>
      <w:r>
        <w:rPr>
          <w:rFonts w:ascii="Times New Roman" w:hAnsi="Times New Roman" w:cs="Times New Roman"/>
          <w:sz w:val="28"/>
          <w:szCs w:val="28"/>
        </w:rPr>
        <w:t>Andrew G. Dimlich.</w:t>
      </w:r>
    </w:p>
    <w:p w14:paraId="63D8C0D4" w14:textId="77777777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230">
        <w:rPr>
          <w:rFonts w:ascii="Times New Roman" w:hAnsi="Times New Roman" w:cs="Times New Roman"/>
          <w:sz w:val="28"/>
          <w:szCs w:val="28"/>
        </w:rPr>
        <w:t>Each individual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charged should appear with his/her attorney.</w:t>
      </w:r>
    </w:p>
    <w:p w14:paraId="7C1DAB2C" w14:textId="0D6A72A4" w:rsidR="00D357F9" w:rsidRDefault="00D357F9"/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720"/>
        <w:gridCol w:w="1260"/>
        <w:gridCol w:w="2340"/>
        <w:gridCol w:w="2700"/>
        <w:gridCol w:w="900"/>
        <w:gridCol w:w="1080"/>
      </w:tblGrid>
      <w:tr w:rsidR="006A6831" w:rsidRPr="004E21D9" w14:paraId="596C020D" w14:textId="77777777" w:rsidTr="003D1E41">
        <w:trPr>
          <w:trHeight w:val="63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0F4A5C8" w14:textId="46F33AA5" w:rsidR="006A6831" w:rsidRPr="00F4628F" w:rsidRDefault="00710E99" w:rsidP="00F462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AST </w:t>
            </w:r>
            <w:r w:rsidR="006A6831"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488CE49" w14:textId="113C24DA" w:rsidR="006A6831" w:rsidRPr="00F4628F" w:rsidRDefault="00710E99" w:rsidP="00F462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20" w:type="dxa"/>
            <w:shd w:val="clear" w:color="000000" w:fill="FFFFFF"/>
          </w:tcPr>
          <w:p w14:paraId="3670A67D" w14:textId="3F5845A2" w:rsidR="006A6831" w:rsidRPr="004E21D9" w:rsidRDefault="00710E99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F5E9E30" w14:textId="334E1FEE" w:rsidR="006A6831" w:rsidRPr="00F4628F" w:rsidRDefault="00710E99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ASE NO.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BE75ED8" w14:textId="126871B8" w:rsidR="006A6831" w:rsidRPr="00F4628F" w:rsidRDefault="00710E99" w:rsidP="00F462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62E6247" w14:textId="77777777" w:rsidR="006A6831" w:rsidRPr="00F4628F" w:rsidRDefault="006A6831" w:rsidP="00F462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RGE(S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CAC65E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DGE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CCDACD3" w14:textId="77777777" w:rsidR="006A6831" w:rsidRPr="00F4628F" w:rsidRDefault="006A6831" w:rsidP="00F462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ENCY</w:t>
            </w:r>
          </w:p>
        </w:tc>
      </w:tr>
      <w:tr w:rsidR="006A6831" w:rsidRPr="004E21D9" w14:paraId="771C1AA0" w14:textId="77777777" w:rsidTr="0073102F">
        <w:trPr>
          <w:trHeight w:val="11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F97A00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6E3680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stynnay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twain</w:t>
            </w:r>
            <w:proofErr w:type="spellEnd"/>
          </w:p>
        </w:tc>
        <w:tc>
          <w:tcPr>
            <w:tcW w:w="720" w:type="dxa"/>
            <w:shd w:val="clear" w:color="000000" w:fill="FFFFFF"/>
          </w:tcPr>
          <w:p w14:paraId="0474FEB6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A53ACA1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8B8CFB" w14:textId="6C1E317E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D1A26C3" w14:textId="1AAFDBA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F4DE15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stynnay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twain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utler 890 Lester Highway Glen White 25849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9CB23B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anton Endangerment with  Firearm, 3cts/Domestic Assaul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CB6511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951184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60C1749E" w14:textId="77777777" w:rsidTr="0073102F">
        <w:trPr>
          <w:trHeight w:val="737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C3661F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unca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D59F61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rista</w:t>
            </w:r>
          </w:p>
        </w:tc>
        <w:tc>
          <w:tcPr>
            <w:tcW w:w="720" w:type="dxa"/>
            <w:shd w:val="clear" w:color="000000" w:fill="FFFFFF"/>
          </w:tcPr>
          <w:p w14:paraId="2FEDE6F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0FAD2D6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5CB075F" w14:textId="225E2694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F4369CA" w14:textId="6FAC732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83E272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rista Duncan 406 Bucks Brand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370C29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ud With Access Device, 3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50358D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C74327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9EDDEF9" w14:textId="77777777" w:rsidTr="0073102F">
        <w:trPr>
          <w:trHeight w:val="11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8A3CCB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unca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EF1FB0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rista</w:t>
            </w:r>
          </w:p>
        </w:tc>
        <w:tc>
          <w:tcPr>
            <w:tcW w:w="720" w:type="dxa"/>
            <w:shd w:val="clear" w:color="000000" w:fill="FFFFFF"/>
          </w:tcPr>
          <w:p w14:paraId="1E1198C5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CF65D17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23ED193" w14:textId="4CE6CA94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437EDF8" w14:textId="18E69DC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0B1264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rista Duncan 406 Bucks Brand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7171E5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ud With Access Device, 8cts/Financial Exploitation of Elderly Perso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D7A3FF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F3ED9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45FB7CF0" w14:textId="77777777" w:rsidTr="003D1E41">
        <w:trPr>
          <w:trHeight w:val="153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58F9D4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llis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1913D5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ry Danielle </w:t>
            </w:r>
          </w:p>
        </w:tc>
        <w:tc>
          <w:tcPr>
            <w:tcW w:w="720" w:type="dxa"/>
            <w:shd w:val="clear" w:color="000000" w:fill="FFFFFF"/>
          </w:tcPr>
          <w:p w14:paraId="4FF1649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CAEFA0C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79BA8A1" w14:textId="3D7F37E3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BEB8500" w14:textId="1EFAD3C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55A530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ary Danielle Ellison 115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unday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an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52F068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oplifting-Third Offens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89D073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2A6F4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3B1A476C" w14:textId="77777777" w:rsidTr="0073102F">
        <w:trPr>
          <w:trHeight w:val="86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BF4D8F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l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B34EE3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ustin Lee</w:t>
            </w:r>
          </w:p>
        </w:tc>
        <w:tc>
          <w:tcPr>
            <w:tcW w:w="720" w:type="dxa"/>
            <w:shd w:val="clear" w:color="000000" w:fill="FFFFFF"/>
          </w:tcPr>
          <w:p w14:paraId="2A2F1DF0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1511D17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B5CE1D1" w14:textId="2AE79F40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8A2EC47" w14:textId="49A0DD7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B3BD601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ustin Lee Fraley </w:t>
            </w:r>
          </w:p>
          <w:p w14:paraId="3D4F19CA" w14:textId="40D0899B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09 Hunter Ridge Road Bradley WV  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E9D247D" w14:textId="1C4F0C4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3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26CFE2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A5E34B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-BCI</w:t>
            </w:r>
            <w:proofErr w:type="spellEnd"/>
          </w:p>
        </w:tc>
      </w:tr>
      <w:tr w:rsidR="006A6831" w:rsidRPr="004E21D9" w14:paraId="7828826C" w14:textId="77777777" w:rsidTr="003D1E41">
        <w:trPr>
          <w:trHeight w:val="44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A32D15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ncoc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A97333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Zachary Curtis</w:t>
            </w:r>
          </w:p>
        </w:tc>
        <w:tc>
          <w:tcPr>
            <w:tcW w:w="720" w:type="dxa"/>
            <w:shd w:val="clear" w:color="000000" w:fill="FFFFFF"/>
          </w:tcPr>
          <w:p w14:paraId="14AA112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F329792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4B5C37C" w14:textId="2E98F60D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59532E0" w14:textId="754FE29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7CDB06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Zachary Curtis Hancock 109 Knight Lane Daniels WV  25832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8F5A1B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istribution/Exhibiting Material Depicting Minors Engaging in Sexually Explicit Conduc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6A5A48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BA65C1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5A79E6FF" w14:textId="77777777" w:rsidTr="003D1E41">
        <w:trPr>
          <w:trHeight w:val="53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5206AC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7AD7D1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bert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acore</w:t>
            </w:r>
            <w:proofErr w:type="spellEnd"/>
          </w:p>
        </w:tc>
        <w:tc>
          <w:tcPr>
            <w:tcW w:w="720" w:type="dxa"/>
            <w:shd w:val="clear" w:color="000000" w:fill="FFFFFF"/>
          </w:tcPr>
          <w:p w14:paraId="09B036CE" w14:textId="2D87BEBF" w:rsidR="006A6831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5A557B7" w14:textId="1C1917B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322D854" w14:textId="602857A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bert </w:t>
            </w:r>
            <w:proofErr w:type="spellStart"/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hacore</w:t>
            </w:r>
            <w:proofErr w:type="spellEnd"/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Jones 510 </w:t>
            </w:r>
            <w:proofErr w:type="spellStart"/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Eward</w:t>
            </w:r>
            <w:proofErr w:type="spellEnd"/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venue, Apt 46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AD1E7FA" w14:textId="1F968C0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livery of a Controlled Substance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0542C3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831D30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-BCI</w:t>
            </w:r>
            <w:proofErr w:type="spellEnd"/>
          </w:p>
        </w:tc>
      </w:tr>
      <w:tr w:rsidR="006A6831" w:rsidRPr="004E21D9" w14:paraId="7DC62160" w14:textId="77777777" w:rsidTr="003D1E41">
        <w:trPr>
          <w:trHeight w:val="89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19F9F9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Lamber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3BA9E0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wn Denise</w:t>
            </w:r>
          </w:p>
        </w:tc>
        <w:tc>
          <w:tcPr>
            <w:tcW w:w="720" w:type="dxa"/>
            <w:shd w:val="clear" w:color="000000" w:fill="FFFFFF"/>
          </w:tcPr>
          <w:p w14:paraId="595B6CB9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FBCF421" w14:textId="3EAB1CC9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94E4107" w14:textId="48333675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A21570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wn Denise Lambert 4165 Blue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ulpher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ad Ona WV  25545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C1464D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riving Revoke Due to DUI-Third/No MV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ADAF54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FFD61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10641681" w14:textId="77777777" w:rsidTr="003D1E41">
        <w:trPr>
          <w:trHeight w:val="50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4FB500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83A8CB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rles Jason</w:t>
            </w:r>
          </w:p>
        </w:tc>
        <w:tc>
          <w:tcPr>
            <w:tcW w:w="720" w:type="dxa"/>
            <w:shd w:val="clear" w:color="000000" w:fill="FFFFFF"/>
          </w:tcPr>
          <w:p w14:paraId="444338C1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D4D5DDD" w14:textId="2B200951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9341BD8" w14:textId="3EEE76B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F1D1A7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rles Jason Morgan 3764 Bolivar Avenue High Point NC  2826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A8E124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rangulation/Domestic Batter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F2F6DA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8EA53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130B9334" w14:textId="77777777" w:rsidTr="003D1E41">
        <w:trPr>
          <w:trHeight w:val="167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AC0143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organ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5D3D15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ven Scott</w:t>
            </w:r>
          </w:p>
        </w:tc>
        <w:tc>
          <w:tcPr>
            <w:tcW w:w="720" w:type="dxa"/>
            <w:shd w:val="clear" w:color="000000" w:fill="FFFFFF"/>
          </w:tcPr>
          <w:p w14:paraId="6200C252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3A33D99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1A2474A" w14:textId="1DC5385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A1347F5" w14:textId="7C16CC2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0BC48D0" w14:textId="3045782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even Scott Morgan 607 Lower </w:t>
            </w:r>
            <w:proofErr w:type="spellStart"/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dlick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2421FF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ossession of a Controlled Substance with Intent to Deliver, 3cts/Misdemeanor Prohibited Person in Possession of a Firear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67C624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CD2837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32D0E787" w14:textId="77777777" w:rsidTr="0073102F">
        <w:trPr>
          <w:trHeight w:val="108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E1AF33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aint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AF1E0E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thony E.</w:t>
            </w:r>
          </w:p>
        </w:tc>
        <w:tc>
          <w:tcPr>
            <w:tcW w:w="720" w:type="dxa"/>
            <w:shd w:val="clear" w:color="000000" w:fill="FFFFFF"/>
          </w:tcPr>
          <w:p w14:paraId="0857F06A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BB4EEE8" w14:textId="3E6F2961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C4D8F74" w14:textId="19959D0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6851BF2" w14:textId="64D98AD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nthony E.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ainter 119 Fairlawn Avenue Beckley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B8E05B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ild Abuse Resulting in Injur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A40F6E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4C652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5222D289" w14:textId="77777777" w:rsidTr="003D1E41">
        <w:trPr>
          <w:trHeight w:val="1097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34EEA8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aul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58817A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ichael Ray, Sr.</w:t>
            </w:r>
          </w:p>
        </w:tc>
        <w:tc>
          <w:tcPr>
            <w:tcW w:w="720" w:type="dxa"/>
            <w:shd w:val="clear" w:color="000000" w:fill="FFFFFF"/>
          </w:tcPr>
          <w:p w14:paraId="6E04FB14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0FF6C7A" w14:textId="073DEEF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1F1813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ichael Ray Pauley Sr, P. O. Box 16 Handley WV  25102 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8F7600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2EE65D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EC68D2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1AD8DC55" w14:textId="77777777" w:rsidTr="003D1E41">
        <w:trPr>
          <w:trHeight w:val="89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CF3ADD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yal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B618D7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lton Chase</w:t>
            </w:r>
          </w:p>
        </w:tc>
        <w:tc>
          <w:tcPr>
            <w:tcW w:w="720" w:type="dxa"/>
            <w:shd w:val="clear" w:color="000000" w:fill="FFFFFF"/>
          </w:tcPr>
          <w:p w14:paraId="1C3B20A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FCD73B6" w14:textId="2E75552F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87CDF13" w14:textId="5021127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33-F-37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986DBB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lton Chase Ryals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5A86A4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857090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E02C1F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66183639" w14:textId="77777777" w:rsidTr="003D1E41">
        <w:trPr>
          <w:trHeight w:val="53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C895F0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carbro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D105C1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stin Ray</w:t>
            </w:r>
          </w:p>
        </w:tc>
        <w:tc>
          <w:tcPr>
            <w:tcW w:w="720" w:type="dxa"/>
            <w:shd w:val="clear" w:color="000000" w:fill="FFFFFF"/>
          </w:tcPr>
          <w:p w14:paraId="6AA98D99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D22200" w14:textId="6B45A2B3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7A92363" w14:textId="27DCCDDB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33-F-37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EBF68A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ustin Ray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carbro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3 Blinn Lan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01F9B4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Escap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369271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40DF26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HC</w:t>
            </w:r>
          </w:p>
        </w:tc>
      </w:tr>
      <w:tr w:rsidR="006A6831" w:rsidRPr="004E21D9" w14:paraId="27D8E987" w14:textId="77777777" w:rsidTr="003D1E41">
        <w:trPr>
          <w:trHeight w:val="2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9E5116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elt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3D8ACE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vid Harrison</w:t>
            </w:r>
          </w:p>
        </w:tc>
        <w:tc>
          <w:tcPr>
            <w:tcW w:w="720" w:type="dxa"/>
            <w:shd w:val="clear" w:color="000000" w:fill="FFFFFF"/>
          </w:tcPr>
          <w:p w14:paraId="5E3A4F6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FF3276" w14:textId="0E2632C6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A6ECF25" w14:textId="046F32D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80DB08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vid Harrison Shelton 301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astview street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03B29E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hreat to Commit a Terroristic Ac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5C460CE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669E73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042D4AE2" w14:textId="77777777" w:rsidTr="003D1E41">
        <w:trPr>
          <w:trHeight w:val="102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78395C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ratt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E15631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arah Elizabeth</w:t>
            </w:r>
          </w:p>
        </w:tc>
        <w:tc>
          <w:tcPr>
            <w:tcW w:w="720" w:type="dxa"/>
            <w:shd w:val="clear" w:color="000000" w:fill="FFFFFF"/>
          </w:tcPr>
          <w:p w14:paraId="5EBC00E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02E2429" w14:textId="1D75AA99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587FA05" w14:textId="313F9B1B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C8F6B4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arah Elizabeth Stratton P.O. 1505 Gilbert WV 2562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5137E5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oplifting Third Offens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D97960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B62B10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57288A0C" w14:textId="77777777" w:rsidTr="003D1E41">
        <w:trPr>
          <w:trHeight w:val="179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89E799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homas-Goodwi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2AABC1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len Omari</w:t>
            </w:r>
          </w:p>
        </w:tc>
        <w:tc>
          <w:tcPr>
            <w:tcW w:w="720" w:type="dxa"/>
            <w:shd w:val="clear" w:color="000000" w:fill="FFFFFF"/>
          </w:tcPr>
          <w:p w14:paraId="1799FED0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FC717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851716A" w14:textId="18317F28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AFEA754" w14:textId="352E326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6662DB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len Omari Thomas-Goodwin 503 Adams Avenue Huntington WV  257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8F4840B" w14:textId="76705BD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6cts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7805E6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2B2245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582A61A0" w14:textId="77777777" w:rsidTr="003D1E41">
        <w:trPr>
          <w:trHeight w:val="152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944DEE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Wood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228170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arl Anthony</w:t>
            </w:r>
          </w:p>
        </w:tc>
        <w:tc>
          <w:tcPr>
            <w:tcW w:w="720" w:type="dxa"/>
            <w:shd w:val="clear" w:color="000000" w:fill="FFFFFF"/>
          </w:tcPr>
          <w:p w14:paraId="05E8911B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F7C1D3A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F4FD2D2" w14:textId="75C7306F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707B8CB" w14:textId="7778C5F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E48EA0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arl Anthony Woods 321 S. Heber Street, Apt 5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E472E24" w14:textId="24B6A3C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trolled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/Possession of a Controlled Substanc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26A024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7E6B13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3CCFBA9D" w14:textId="77777777" w:rsidTr="003D1E41">
        <w:trPr>
          <w:trHeight w:val="81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CF0299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Yor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4795AD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ickey Gene</w:t>
            </w:r>
          </w:p>
        </w:tc>
        <w:tc>
          <w:tcPr>
            <w:tcW w:w="720" w:type="dxa"/>
            <w:shd w:val="clear" w:color="000000" w:fill="FFFFFF"/>
          </w:tcPr>
          <w:p w14:paraId="31E280EF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4CA792A" w14:textId="15643018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E9F4FE9" w14:textId="6457BBB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0C97B0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ickey Gene York 104 Pinto Driv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C80BBA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rohibited Person in Possession of Firear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8E9494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8ACEB6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3DA226A" w14:textId="77777777" w:rsidTr="003D1E41">
        <w:trPr>
          <w:trHeight w:val="98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836FDF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0B9B9E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rley Dawn</w:t>
            </w:r>
          </w:p>
        </w:tc>
        <w:tc>
          <w:tcPr>
            <w:tcW w:w="720" w:type="dxa"/>
            <w:shd w:val="clear" w:color="000000" w:fill="FFFFFF"/>
          </w:tcPr>
          <w:p w14:paraId="6D19EA94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722AFB4" w14:textId="0C5B418A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01DD691" w14:textId="3696ED84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3BD57F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arley Dawn Young 235 Smoot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1E53A3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075326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1B5D6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50C30722" w14:textId="77777777" w:rsidTr="003D1E41">
        <w:trPr>
          <w:trHeight w:val="143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266FD9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41C90A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niel Lee </w:t>
            </w:r>
          </w:p>
        </w:tc>
        <w:tc>
          <w:tcPr>
            <w:tcW w:w="720" w:type="dxa"/>
            <w:shd w:val="clear" w:color="000000" w:fill="FFFFFF"/>
          </w:tcPr>
          <w:p w14:paraId="7DE885D9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AF1E1A4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7C0DD70" w14:textId="02D29B34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6E74DD5" w14:textId="68BB628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2A1D06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niel Lee Bryant 229 W. Prince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2565C9C" w14:textId="77777777" w:rsidR="000A4346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g and Entering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ntering Without Breaking/Petit Larceny/</w:t>
            </w:r>
          </w:p>
          <w:p w14:paraId="34C5BCBE" w14:textId="7997098D" w:rsidR="006A6831" w:rsidRPr="00F4628F" w:rsidRDefault="000A434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  <w:r w:rsidR="006A6831"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E2E317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D2D5FD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1F0DC1EF" w14:textId="77777777" w:rsidTr="003D1E41">
        <w:trPr>
          <w:trHeight w:val="89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4F5949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C516A2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rek K. </w:t>
            </w:r>
          </w:p>
        </w:tc>
        <w:tc>
          <w:tcPr>
            <w:tcW w:w="720" w:type="dxa"/>
            <w:shd w:val="clear" w:color="000000" w:fill="FFFFFF"/>
          </w:tcPr>
          <w:p w14:paraId="52569FFD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2AFA5D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EB9F8D1" w14:textId="75C64ED2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A61133C" w14:textId="3CFC1B8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92BB4D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rek K. Bryant 108 Crawford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CC4B5D4" w14:textId="439441C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g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Entering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ntering Without Breaking/Petit Larcen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050516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450E92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4B626E50" w14:textId="77777777" w:rsidTr="003D1E41">
        <w:trPr>
          <w:trHeight w:val="104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DD5A0D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788996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720" w:type="dxa"/>
            <w:shd w:val="clear" w:color="000000" w:fill="FFFFFF"/>
          </w:tcPr>
          <w:p w14:paraId="27B97A01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E5BB648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6B9CEAB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  <w:p w14:paraId="0D741F37" w14:textId="4BFDE7FE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E728FFD" w14:textId="2F8B48C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BEA28EF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ssica Davis</w:t>
            </w:r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5C0AA8E3" w14:textId="45C9F3A0" w:rsidR="002817FC" w:rsidRPr="00F4628F" w:rsidRDefault="002817FC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.O. Box 696 </w:t>
            </w:r>
            <w:proofErr w:type="spellStart"/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Mabscott</w:t>
            </w:r>
            <w:proofErr w:type="spellEnd"/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V  2587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FFDED5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ud With Access Device, 2cts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25F1E4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618AAF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1F1716A7" w14:textId="77777777" w:rsidTr="003D1E41">
        <w:trPr>
          <w:trHeight w:val="1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A2EDB97" w14:textId="3B97F12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cstheme="minorHAnsi"/>
              </w:rPr>
              <w:br w:type="page"/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2AAF23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nathan </w:t>
            </w:r>
          </w:p>
        </w:tc>
        <w:tc>
          <w:tcPr>
            <w:tcW w:w="720" w:type="dxa"/>
            <w:shd w:val="clear" w:color="000000" w:fill="FFFFFF"/>
          </w:tcPr>
          <w:p w14:paraId="360EB70C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85BAC03" w14:textId="72E1A81A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31C0BD1" w14:textId="3ADE2C7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3AF05A8" w14:textId="77777777" w:rsidR="002817FC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nathan  Smith</w:t>
            </w:r>
            <w:r w:rsidR="002817FC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25FE1BDB" w14:textId="5F3A1E73" w:rsidR="006A6831" w:rsidRPr="00F4628F" w:rsidRDefault="002817FC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2 Burgess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07F6C9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ud With Access Device, 2cts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B82AA4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D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CB7A1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</w:tbl>
    <w:p w14:paraId="344F6073" w14:textId="6433F5D7" w:rsidR="00D357F9" w:rsidRPr="004E21D9" w:rsidRDefault="00D357F9">
      <w:pPr>
        <w:rPr>
          <w:rFonts w:cstheme="minorHAnsi"/>
        </w:rPr>
      </w:pPr>
      <w:r w:rsidRPr="004E21D9">
        <w:rPr>
          <w:rFonts w:cstheme="minorHAnsi"/>
        </w:rPr>
        <w:br w:type="page"/>
      </w:r>
    </w:p>
    <w:p w14:paraId="00AB499B" w14:textId="77777777" w:rsidR="00D357F9" w:rsidRPr="00064543" w:rsidRDefault="00D357F9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bookmarkStart w:id="0" w:name="_Hlk114214287"/>
      <w:r w:rsidRPr="00064543">
        <w:rPr>
          <w:rFonts w:ascii="Times New Roman" w:hAnsi="Times New Roman" w:cs="Times New Roman"/>
          <w:sz w:val="60"/>
          <w:szCs w:val="60"/>
        </w:rPr>
        <w:lastRenderedPageBreak/>
        <w:t>SEPTEMBER 2022</w:t>
      </w:r>
    </w:p>
    <w:p w14:paraId="4633684B" w14:textId="77777777" w:rsidR="00D357F9" w:rsidRPr="00064543" w:rsidRDefault="00D357F9" w:rsidP="00064543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064543">
        <w:rPr>
          <w:rFonts w:ascii="Times New Roman" w:hAnsi="Times New Roman" w:cs="Times New Roman"/>
          <w:sz w:val="60"/>
          <w:szCs w:val="60"/>
        </w:rPr>
        <w:t xml:space="preserve"> PAPER LIST</w:t>
      </w:r>
    </w:p>
    <w:p w14:paraId="3D34ECCC" w14:textId="77777777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The individuals listed below must report to the Raleigh County Judicial Annex, </w:t>
      </w:r>
    </w:p>
    <w:p w14:paraId="326D3476" w14:textId="12035BC6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222 Main Street, </w:t>
      </w:r>
      <w:r w:rsidR="00301BA6">
        <w:rPr>
          <w:rFonts w:ascii="Times New Roman" w:hAnsi="Times New Roman" w:cs="Times New Roman"/>
          <w:sz w:val="28"/>
          <w:szCs w:val="28"/>
        </w:rPr>
        <w:t>3rd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Pr="003A5230">
        <w:rPr>
          <w:rFonts w:ascii="Times New Roman" w:hAnsi="Times New Roman" w:cs="Times New Roman"/>
          <w:sz w:val="28"/>
          <w:szCs w:val="28"/>
        </w:rPr>
        <w:t xml:space="preserve">loor </w:t>
      </w:r>
      <w:r w:rsidR="00301B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Courtroom </w:t>
      </w:r>
      <w:r w:rsidR="00301BA6">
        <w:rPr>
          <w:rFonts w:ascii="Times New Roman" w:hAnsi="Times New Roman" w:cs="Times New Roman"/>
          <w:sz w:val="28"/>
          <w:szCs w:val="28"/>
        </w:rPr>
        <w:t xml:space="preserve">3) </w:t>
      </w:r>
      <w:r w:rsidRPr="003A5230">
        <w:rPr>
          <w:rFonts w:ascii="Times New Roman" w:hAnsi="Times New Roman" w:cs="Times New Roman"/>
          <w:sz w:val="28"/>
          <w:szCs w:val="28"/>
        </w:rPr>
        <w:t xml:space="preserve">on </w:t>
      </w:r>
      <w:r w:rsidR="00064543">
        <w:rPr>
          <w:rFonts w:ascii="Times New Roman" w:hAnsi="Times New Roman" w:cs="Times New Roman"/>
          <w:sz w:val="28"/>
          <w:szCs w:val="28"/>
        </w:rPr>
        <w:t>Friday</w:t>
      </w:r>
      <w:r w:rsidRPr="003A5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064543">
        <w:rPr>
          <w:rFonts w:ascii="Times New Roman" w:hAnsi="Times New Roman" w:cs="Times New Roman"/>
          <w:sz w:val="28"/>
          <w:szCs w:val="28"/>
        </w:rPr>
        <w:t>7</w:t>
      </w:r>
      <w:r w:rsidRPr="003A52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5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at 9:00 a.m. </w:t>
      </w:r>
    </w:p>
    <w:p w14:paraId="2282715B" w14:textId="75C425B3" w:rsidR="00D357F9" w:rsidRPr="003A5230" w:rsidRDefault="00D357F9" w:rsidP="00D35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to answer indictments before the Honorable </w:t>
      </w:r>
      <w:r>
        <w:rPr>
          <w:rFonts w:ascii="Times New Roman" w:hAnsi="Times New Roman" w:cs="Times New Roman"/>
          <w:sz w:val="28"/>
          <w:szCs w:val="28"/>
        </w:rPr>
        <w:t>Darl W. Pol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B1FAF" w14:textId="3682549F" w:rsidR="00D357F9" w:rsidRDefault="00D357F9" w:rsidP="00731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230">
        <w:rPr>
          <w:rFonts w:ascii="Times New Roman" w:hAnsi="Times New Roman" w:cs="Times New Roman"/>
          <w:sz w:val="28"/>
          <w:szCs w:val="28"/>
        </w:rPr>
        <w:t>Each individual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charged should appear with his/her attorney.</w:t>
      </w:r>
    </w:p>
    <w:p w14:paraId="40F52B28" w14:textId="77777777" w:rsidR="004E21D9" w:rsidRDefault="004E21D9" w:rsidP="00731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720"/>
        <w:gridCol w:w="1260"/>
        <w:gridCol w:w="2340"/>
        <w:gridCol w:w="2700"/>
        <w:gridCol w:w="900"/>
        <w:gridCol w:w="1080"/>
      </w:tblGrid>
      <w:tr w:rsidR="004E21D9" w:rsidRPr="00F4628F" w14:paraId="11D74FD0" w14:textId="77777777" w:rsidTr="004E21D9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21B0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AST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3B92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39B1" w14:textId="77777777" w:rsidR="004E21D9" w:rsidRPr="004E21D9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F31F" w14:textId="77777777" w:rsidR="004E21D9" w:rsidRPr="00F4628F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ASE 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D277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EFC8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RGE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8940" w14:textId="77777777" w:rsidR="004E21D9" w:rsidRPr="00F4628F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1B91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ENCY</w:t>
            </w:r>
          </w:p>
        </w:tc>
      </w:tr>
      <w:tr w:rsidR="006A6831" w:rsidRPr="004E21D9" w14:paraId="2D696F64" w14:textId="77777777" w:rsidTr="0073102F">
        <w:trPr>
          <w:trHeight w:val="126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3CCBFC9" w14:textId="6054E7D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0E667E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ddie Everett</w:t>
            </w:r>
          </w:p>
        </w:tc>
        <w:tc>
          <w:tcPr>
            <w:tcW w:w="720" w:type="dxa"/>
            <w:shd w:val="clear" w:color="000000" w:fill="FFFFFF"/>
          </w:tcPr>
          <w:p w14:paraId="1453E3E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A99D2C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D092456" w14:textId="23F568E4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22DA3C5" w14:textId="6FE2DB6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BF0B11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ddie Everette Edwards 120 Miller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BC6376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hird Degree Sexual Abuse/Sexual Abuse by Parent, Guardian, Custodian or Person in Possession of Trus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4EE70F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A709DF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70774FEE" w14:textId="77777777" w:rsidTr="004E21D9">
        <w:trPr>
          <w:trHeight w:val="1259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0E3149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nk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298ABD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hn Charles</w:t>
            </w:r>
          </w:p>
        </w:tc>
        <w:tc>
          <w:tcPr>
            <w:tcW w:w="720" w:type="dxa"/>
            <w:shd w:val="clear" w:color="000000" w:fill="FFFFFF"/>
          </w:tcPr>
          <w:p w14:paraId="727B4524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B4ABC3C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1F02E10" w14:textId="7953711D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605DEB5" w14:textId="12C3F08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A3D79A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hn Charles Frank 209 Woodlawn Avenue, Apt 2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371DD5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oplifting-Third Offense, 2cts/Felon in Possession of Firear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CF0111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CC161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2BF5581" w14:textId="77777777" w:rsidTr="003D1E41">
        <w:trPr>
          <w:trHeight w:val="11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C4261C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9AE2D7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yrel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aseem</w:t>
            </w:r>
            <w:proofErr w:type="spellEnd"/>
          </w:p>
        </w:tc>
        <w:tc>
          <w:tcPr>
            <w:tcW w:w="720" w:type="dxa"/>
            <w:shd w:val="clear" w:color="000000" w:fill="FFFFFF"/>
          </w:tcPr>
          <w:p w14:paraId="308AC8F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DFBDF5C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721B810" w14:textId="492A7CA0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A131913" w14:textId="7623D14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9B5EED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yrel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aseem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ibson 11 Pine Knoll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pts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 Oak Hill WV  25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399124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3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F1D49A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9EC38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2F44D177" w14:textId="77777777" w:rsidTr="00D357F9">
        <w:trPr>
          <w:trHeight w:val="129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13FF25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off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D4070C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ry Elizabeth</w:t>
            </w:r>
          </w:p>
        </w:tc>
        <w:tc>
          <w:tcPr>
            <w:tcW w:w="720" w:type="dxa"/>
            <w:shd w:val="clear" w:color="000000" w:fill="FFFFFF"/>
          </w:tcPr>
          <w:p w14:paraId="2F0671D5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BF8A12F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35344DF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4F05D1" w14:textId="278C58B2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C32B70E" w14:textId="439F320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0A59971" w14:textId="6CAABB6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ry Elizabeth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off 2279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latTo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ad Cool Ridge WV  25825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BFC4BC2" w14:textId="53E5935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oss Child Neglect Creating Substantial Risk of Serious Bodily  Injur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iving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mpaired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ossession of a Controlled Substanc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03D5FF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D981AB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33E7868C" w14:textId="77777777" w:rsidTr="004E21D9">
        <w:trPr>
          <w:trHeight w:val="99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E24A1E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sz w:val="24"/>
                <w:szCs w:val="24"/>
              </w:rPr>
              <w:t>Masley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E64661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sz w:val="24"/>
                <w:szCs w:val="24"/>
              </w:rPr>
              <w:t>Sammi Jo</w:t>
            </w:r>
          </w:p>
        </w:tc>
        <w:tc>
          <w:tcPr>
            <w:tcW w:w="720" w:type="dxa"/>
            <w:shd w:val="clear" w:color="000000" w:fill="FFFFFF"/>
          </w:tcPr>
          <w:p w14:paraId="24C317F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42D37F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E56713C" w14:textId="4A64FDDE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CAEA47A" w14:textId="6B9F038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2E8C7C4" w14:textId="6CE51794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sz w:val="24"/>
                <w:szCs w:val="24"/>
              </w:rPr>
              <w:t>Sammi Jo Masley520 Raleigh Ridge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744962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sz w:val="24"/>
                <w:szCs w:val="24"/>
              </w:rPr>
              <w:t xml:space="preserve"> Intent to Deliver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8E138E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3501FF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sz w:val="24"/>
                <w:szCs w:val="24"/>
              </w:rPr>
              <w:t>-Beckley</w:t>
            </w:r>
          </w:p>
        </w:tc>
      </w:tr>
      <w:tr w:rsidR="006A6831" w:rsidRPr="004E21D9" w14:paraId="5E70E1E1" w14:textId="77777777" w:rsidTr="0073102F">
        <w:trPr>
          <w:trHeight w:val="1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42182B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ss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49FF5B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ck Lyndon</w:t>
            </w:r>
          </w:p>
        </w:tc>
        <w:tc>
          <w:tcPr>
            <w:tcW w:w="720" w:type="dxa"/>
            <w:shd w:val="clear" w:color="000000" w:fill="FFFFFF"/>
          </w:tcPr>
          <w:p w14:paraId="0D2066D4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92E51ED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04AE464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A15C6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4217DAD" w14:textId="778E2683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7A1CAB7" w14:textId="6542F0E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4EA9D8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ck Lyndon Massey 211 Fairview School Road Bolt WV  25817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7AA3616" w14:textId="607E44A8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g and Entering/</w:t>
            </w:r>
            <w:r w:rsid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ntering Without Breaking/Receiving/Transferring Stolen Property/</w:t>
            </w:r>
            <w:r w:rsid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Conspiracy/</w:t>
            </w:r>
            <w:r w:rsid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rohibited Person in Possession of a Firear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667928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6C5E7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53F3BF15" w14:textId="77777777" w:rsidTr="003D1E41">
        <w:trPr>
          <w:trHeight w:val="2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B966F1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McClung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530DD4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ucker Scott</w:t>
            </w:r>
          </w:p>
        </w:tc>
        <w:tc>
          <w:tcPr>
            <w:tcW w:w="720" w:type="dxa"/>
            <w:shd w:val="clear" w:color="000000" w:fill="FFFFFF"/>
          </w:tcPr>
          <w:p w14:paraId="766DA952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BE945AD" w14:textId="749A050D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sz w:val="24"/>
                <w:szCs w:val="24"/>
              </w:rPr>
              <w:t>19</w:t>
            </w:r>
          </w:p>
          <w:p w14:paraId="46576C0A" w14:textId="6805A71F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EA7079F" w14:textId="23DF3DED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sz w:val="24"/>
                <w:szCs w:val="24"/>
              </w:rPr>
              <w:t>22-F-35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8DC5C7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ucker Scott McClung 133 Pendleton Avenue Eccles WV  25836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8D51FD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leeing With Reckless Indifference/Fleeing While Impaired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4B0149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212528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7668CAF0" w14:textId="77777777" w:rsidTr="003D1E41">
        <w:trPr>
          <w:trHeight w:val="174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8F6668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cKenzie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FC7A04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marray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ykelle</w:t>
            </w:r>
            <w:proofErr w:type="spellEnd"/>
          </w:p>
        </w:tc>
        <w:tc>
          <w:tcPr>
            <w:tcW w:w="720" w:type="dxa"/>
            <w:shd w:val="clear" w:color="000000" w:fill="FFFFFF"/>
          </w:tcPr>
          <w:p w14:paraId="21189BAA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EB637B7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7E3090" w14:textId="74CF9ECD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85CCB31" w14:textId="22D8854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AEBD2E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marray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ykelle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cKenzie 663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owerbell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venue Princeton WV  2474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4066899" w14:textId="70856DC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ross Child Neglect Creating Substantial Risk of Serious Bodily  Injury or Death/Driving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mpaired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7D7C31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B646AF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26F08386" w14:textId="77777777" w:rsidTr="003D1E41">
        <w:trPr>
          <w:trHeight w:val="86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D3E5C6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cManamay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C6B1DE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hn Michael</w:t>
            </w:r>
          </w:p>
        </w:tc>
        <w:tc>
          <w:tcPr>
            <w:tcW w:w="720" w:type="dxa"/>
            <w:shd w:val="clear" w:color="000000" w:fill="FFFFFF"/>
          </w:tcPr>
          <w:p w14:paraId="542D70C5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F86032A" w14:textId="5EBED6C0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466FBE3" w14:textId="6F19E57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DDA0C8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hn Michael 218 Vine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71207C4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Unlawful Woundi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92E038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4B5B0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6CC8DC87" w14:textId="77777777" w:rsidTr="003D1E41">
        <w:trPr>
          <w:trHeight w:val="156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3F26CF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O'Brie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64A3B6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cott Arthur</w:t>
            </w:r>
          </w:p>
        </w:tc>
        <w:tc>
          <w:tcPr>
            <w:tcW w:w="720" w:type="dxa"/>
            <w:shd w:val="clear" w:color="000000" w:fill="FFFFFF"/>
          </w:tcPr>
          <w:p w14:paraId="1BC0F839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6688EE7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898BE3B" w14:textId="1549D742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8D5E750" w14:textId="63344DC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117BC6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cott Arthur O'Brien 101 Timberhill Drive Apt A3 Hamilton OH 45013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6A4B608" w14:textId="4ACA710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</w:t>
            </w:r>
            <w:r w:rsidR="004E21D9"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ubstance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3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840235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F9907B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198F867F" w14:textId="77777777" w:rsidTr="00064543">
        <w:trPr>
          <w:trHeight w:val="10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0C10EF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lumley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968178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vin Dale</w:t>
            </w:r>
          </w:p>
        </w:tc>
        <w:tc>
          <w:tcPr>
            <w:tcW w:w="720" w:type="dxa"/>
            <w:shd w:val="clear" w:color="000000" w:fill="FFFFFF"/>
          </w:tcPr>
          <w:p w14:paraId="7365DBCC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41ADFF1" w14:textId="22BCBD32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695BBBB5" w14:textId="46C6CFB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F3CFFE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vin Dale Plumley 103 Vista Drive Mt. Hope WV  2588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231D8A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D4F687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A6681D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60915788" w14:textId="77777777" w:rsidTr="003D1E41">
        <w:trPr>
          <w:trHeight w:val="123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2277FD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orte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061374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atif Amir</w:t>
            </w:r>
          </w:p>
        </w:tc>
        <w:tc>
          <w:tcPr>
            <w:tcW w:w="720" w:type="dxa"/>
            <w:shd w:val="clear" w:color="000000" w:fill="FFFFFF"/>
          </w:tcPr>
          <w:p w14:paraId="144C16CB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67A43B2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11DA213" w14:textId="103C685A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C933BAC" w14:textId="260DF93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764FFE3" w14:textId="66B8D275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atif Amir Portee 1 Oak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orest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ark Mt Hope WV  2588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8B98F7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rangulation/Domestic Batter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2972E87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84C421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71D5E1BF" w14:textId="77777777" w:rsidTr="003D1E41">
        <w:trPr>
          <w:trHeight w:val="125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2D7E60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antiago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FA1854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thaniel</w:t>
            </w:r>
          </w:p>
        </w:tc>
        <w:tc>
          <w:tcPr>
            <w:tcW w:w="720" w:type="dxa"/>
            <w:shd w:val="clear" w:color="000000" w:fill="FFFFFF"/>
          </w:tcPr>
          <w:p w14:paraId="4976246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BB83C4F" w14:textId="101E424A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2828E45" w14:textId="68DF5B2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7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598BD9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thaniel Santiago 3903 Squire Tuck Way Pikesville S 21208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FAF13F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ntrolled Substance onto Grounds of the Southern Regional Jail, 3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52DB85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06116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</w:p>
        </w:tc>
      </w:tr>
      <w:tr w:rsidR="006A6831" w:rsidRPr="004E21D9" w14:paraId="058237AF" w14:textId="77777777" w:rsidTr="003D1E41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54253F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C9C4D6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dy Jacob</w:t>
            </w:r>
          </w:p>
        </w:tc>
        <w:tc>
          <w:tcPr>
            <w:tcW w:w="720" w:type="dxa"/>
            <w:shd w:val="clear" w:color="000000" w:fill="FFFFFF"/>
          </w:tcPr>
          <w:p w14:paraId="3690169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B79D14A" w14:textId="6387C5A2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3522902" w14:textId="45EE8BE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1FBFB3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dy Jacob Smith 671 Odd Road Ghent WV 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AE1E78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econd Degree Sexual Assaul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569B0A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2AA2CB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1C98F053" w14:textId="77777777" w:rsidTr="003D1E41">
        <w:trPr>
          <w:trHeight w:val="80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F9EE7E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nyd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E334CA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tthew G.</w:t>
            </w:r>
          </w:p>
        </w:tc>
        <w:tc>
          <w:tcPr>
            <w:tcW w:w="720" w:type="dxa"/>
            <w:shd w:val="clear" w:color="000000" w:fill="FFFFFF"/>
          </w:tcPr>
          <w:p w14:paraId="5CEF259A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F807F69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6FBB403" w14:textId="61198219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110844C" w14:textId="3B5F02D0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1B04B7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tthew G. Snyder 5533 Waterloo Road Atwater OH 442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34B4D9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Escap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46857E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201DD7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</w:p>
        </w:tc>
      </w:tr>
      <w:tr w:rsidR="006A6831" w:rsidRPr="004E21D9" w14:paraId="1C52DE89" w14:textId="77777777" w:rsidTr="002817FC">
        <w:trPr>
          <w:trHeight w:val="138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248637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on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E1BB4E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ickie</w:t>
            </w:r>
          </w:p>
        </w:tc>
        <w:tc>
          <w:tcPr>
            <w:tcW w:w="720" w:type="dxa"/>
            <w:shd w:val="clear" w:color="000000" w:fill="FFFFFF"/>
          </w:tcPr>
          <w:p w14:paraId="7874C622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4086893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4D7005D" w14:textId="379E4E55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7F6D283" w14:textId="4135B7B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2F6BCF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ickie Toney 100 Sheppard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EBC0D40" w14:textId="1686727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Deliver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a Controlled Substance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CFBAEC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6DFB6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-BCI</w:t>
            </w:r>
            <w:proofErr w:type="spellEnd"/>
          </w:p>
        </w:tc>
      </w:tr>
      <w:tr w:rsidR="006A6831" w:rsidRPr="004E21D9" w14:paraId="57AB9972" w14:textId="77777777" w:rsidTr="0073102F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22FFD1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Wils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60E4F7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andon D.</w:t>
            </w:r>
          </w:p>
        </w:tc>
        <w:tc>
          <w:tcPr>
            <w:tcW w:w="720" w:type="dxa"/>
            <w:shd w:val="clear" w:color="000000" w:fill="FFFFFF"/>
          </w:tcPr>
          <w:p w14:paraId="799C82EA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1694556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6BE22B4" w14:textId="2FA62021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E0AC9AB" w14:textId="0735D1C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EE7655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andon D. Wilson 110 Rice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E27614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ailure to Register or Providing False Information as a Sex Offender/Following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losely/Driving Suspended(ADM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E48375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37FC4C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</w:p>
        </w:tc>
      </w:tr>
      <w:tr w:rsidR="006A6831" w:rsidRPr="004E21D9" w14:paraId="760748ED" w14:textId="77777777" w:rsidTr="003D1E41">
        <w:trPr>
          <w:trHeight w:val="126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D2A7DE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riston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22C2E4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tt Isaac</w:t>
            </w:r>
          </w:p>
        </w:tc>
        <w:tc>
          <w:tcPr>
            <w:tcW w:w="720" w:type="dxa"/>
            <w:shd w:val="clear" w:color="000000" w:fill="FFFFFF"/>
          </w:tcPr>
          <w:p w14:paraId="7F428A52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3AC745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61D51D4" w14:textId="5FCEED21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3F83847" w14:textId="37461195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493D78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rett Isaac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riston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5 Dublin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6BF564A" w14:textId="13F3105B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trolled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ub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2EEEE2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343CA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08446CC" w14:textId="77777777" w:rsidTr="003D1E41">
        <w:trPr>
          <w:trHeight w:val="159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08594C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FA9405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rek K. </w:t>
            </w:r>
          </w:p>
        </w:tc>
        <w:tc>
          <w:tcPr>
            <w:tcW w:w="720" w:type="dxa"/>
            <w:shd w:val="clear" w:color="000000" w:fill="FFFFFF"/>
          </w:tcPr>
          <w:p w14:paraId="681F14B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E779635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8839AEF" w14:textId="0D4AEB72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B15AC88" w14:textId="7DD8FD8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988CB5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rek K. Bryant 108 Crawford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FED1AE7" w14:textId="4D888D2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g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Entering/Entering Without Breaking/Petit Larceny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A6DB90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E5FE94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3F19796" w14:textId="77777777" w:rsidTr="003D1E41">
        <w:trPr>
          <w:trHeight w:val="117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D9CADF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Hoff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ECABCD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aul Vincent</w:t>
            </w:r>
          </w:p>
        </w:tc>
        <w:tc>
          <w:tcPr>
            <w:tcW w:w="720" w:type="dxa"/>
            <w:shd w:val="clear" w:color="000000" w:fill="FFFFFF"/>
          </w:tcPr>
          <w:p w14:paraId="73169D9D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15D9089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0419804" w14:textId="08ED75DE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2BC5176" w14:textId="3BDB89C8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3B92F47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aul Vincent Hoffer </w:t>
            </w:r>
          </w:p>
          <w:p w14:paraId="7D8DFA46" w14:textId="6460C8AF" w:rsidR="002817FC" w:rsidRPr="00F4628F" w:rsidRDefault="002817FC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AC74A89" w14:textId="54288F75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g and Entering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ntering Without Breaking/Petit Larcen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ACF75D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3E99B2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45D46B04" w14:textId="77777777" w:rsidTr="003D1E41">
        <w:trPr>
          <w:trHeight w:val="111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651115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et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F13D54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ayla Janelle</w:t>
            </w:r>
          </w:p>
        </w:tc>
        <w:tc>
          <w:tcPr>
            <w:tcW w:w="720" w:type="dxa"/>
            <w:shd w:val="clear" w:color="000000" w:fill="FFFFFF"/>
          </w:tcPr>
          <w:p w14:paraId="698EFBF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6E01A04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CDB27E5" w14:textId="702CFDA5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6EA0359" w14:textId="1F71D3E8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A8F3F2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ayla Janelle Keeton 126 Walnut Drive Beaver WV  25813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476A27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B36192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6F31B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2E674D3A" w14:textId="77777777" w:rsidTr="003D1E41">
        <w:trPr>
          <w:trHeight w:val="135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11A516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ebb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9B15A7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tt David</w:t>
            </w:r>
          </w:p>
        </w:tc>
        <w:tc>
          <w:tcPr>
            <w:tcW w:w="720" w:type="dxa"/>
            <w:shd w:val="clear" w:color="000000" w:fill="FFFFFF"/>
          </w:tcPr>
          <w:p w14:paraId="1BBE53F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2DF656E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DE163DB" w14:textId="547DB0CA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3E89213" w14:textId="2E967A5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C38B81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tt David Webb 126 Walnut Drive Beaver WV  25813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6FB5EB7" w14:textId="31BE38BD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urglary/Grand Larcen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y Conspirac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struction of Propert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A62AEF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DE04B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6E16966E" w14:textId="77777777" w:rsidTr="003D1E41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C0A69C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anl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688207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ykayl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wn</w:t>
            </w:r>
          </w:p>
        </w:tc>
        <w:tc>
          <w:tcPr>
            <w:tcW w:w="720" w:type="dxa"/>
            <w:shd w:val="clear" w:color="000000" w:fill="FFFFFF"/>
          </w:tcPr>
          <w:p w14:paraId="55A4C517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94E61E4" w14:textId="77777777" w:rsidR="00BF0406" w:rsidRPr="004E21D9" w:rsidRDefault="00BF0406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A7F1C19" w14:textId="51711CCF" w:rsidR="00BF0406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F51C7F9" w14:textId="2AC09E2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F71806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ykayl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wn Stanley 109 Austin Avenue Apt 1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057233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oplifting-Third Offense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9EF788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2F0E1E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10DE351A" w14:textId="77777777" w:rsidTr="003D1E41">
        <w:trPr>
          <w:trHeight w:val="89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395F96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riston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B8E473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tt Isaac</w:t>
            </w:r>
          </w:p>
        </w:tc>
        <w:tc>
          <w:tcPr>
            <w:tcW w:w="720" w:type="dxa"/>
            <w:shd w:val="clear" w:color="000000" w:fill="FFFFFF"/>
          </w:tcPr>
          <w:p w14:paraId="584DA55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193EA9C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0E43C0A" w14:textId="3F8D7A26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C4F4F50" w14:textId="3965C93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9A2A8B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rett Isaac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riston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5 Dublin Road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02E9F96" w14:textId="1118452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oplifting-Third Offense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ossession of a Controlled Substanc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6B53A5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WP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18C5D2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</w:tbl>
    <w:p w14:paraId="7D8C498F" w14:textId="09EEFB66" w:rsidR="0073102F" w:rsidRPr="004E21D9" w:rsidRDefault="0073102F">
      <w:pPr>
        <w:rPr>
          <w:rFonts w:cstheme="minorHAnsi"/>
        </w:rPr>
      </w:pPr>
      <w:r w:rsidRPr="004E21D9">
        <w:rPr>
          <w:rFonts w:cstheme="minorHAnsi"/>
        </w:rPr>
        <w:br w:type="page"/>
      </w:r>
    </w:p>
    <w:bookmarkEnd w:id="0"/>
    <w:p w14:paraId="52852E2B" w14:textId="77777777" w:rsidR="0073102F" w:rsidRPr="0073102F" w:rsidRDefault="0073102F" w:rsidP="0073102F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73102F">
        <w:rPr>
          <w:rFonts w:ascii="Times New Roman" w:hAnsi="Times New Roman" w:cs="Times New Roman"/>
          <w:sz w:val="60"/>
          <w:szCs w:val="60"/>
        </w:rPr>
        <w:lastRenderedPageBreak/>
        <w:t>SEPTEMBER 2022</w:t>
      </w:r>
    </w:p>
    <w:p w14:paraId="5A4915EA" w14:textId="77777777" w:rsidR="0073102F" w:rsidRPr="003A5230" w:rsidRDefault="0073102F" w:rsidP="0073102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3102F">
        <w:rPr>
          <w:rFonts w:ascii="Times New Roman" w:hAnsi="Times New Roman" w:cs="Times New Roman"/>
          <w:sz w:val="60"/>
          <w:szCs w:val="60"/>
        </w:rPr>
        <w:t xml:space="preserve"> PAPER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73102F">
        <w:rPr>
          <w:rFonts w:ascii="Times New Roman" w:hAnsi="Times New Roman" w:cs="Times New Roman"/>
          <w:sz w:val="60"/>
          <w:szCs w:val="60"/>
        </w:rPr>
        <w:t>LIST</w:t>
      </w:r>
    </w:p>
    <w:p w14:paraId="40DA9A3C" w14:textId="77777777" w:rsidR="0073102F" w:rsidRPr="003A5230" w:rsidRDefault="0073102F" w:rsidP="00731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The individuals listed below must report to the Raleigh County Judicial Annex, </w:t>
      </w:r>
    </w:p>
    <w:p w14:paraId="6361FA42" w14:textId="54FC2DA3" w:rsidR="0073102F" w:rsidRPr="003A5230" w:rsidRDefault="0073102F" w:rsidP="00731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230">
        <w:rPr>
          <w:rFonts w:ascii="Times New Roman" w:hAnsi="Times New Roman" w:cs="Times New Roman"/>
          <w:sz w:val="28"/>
          <w:szCs w:val="28"/>
        </w:rPr>
        <w:t xml:space="preserve">222 Main Street, </w:t>
      </w:r>
      <w:r w:rsidR="00301BA6">
        <w:rPr>
          <w:rFonts w:ascii="Times New Roman" w:hAnsi="Times New Roman" w:cs="Times New Roman"/>
          <w:sz w:val="28"/>
          <w:szCs w:val="28"/>
        </w:rPr>
        <w:t>3rd F</w:t>
      </w:r>
      <w:r w:rsidR="00301BA6" w:rsidRPr="003A5230">
        <w:rPr>
          <w:rFonts w:ascii="Times New Roman" w:hAnsi="Times New Roman" w:cs="Times New Roman"/>
          <w:sz w:val="28"/>
          <w:szCs w:val="28"/>
        </w:rPr>
        <w:t xml:space="preserve">loor </w:t>
      </w:r>
      <w:r w:rsidR="00301BA6">
        <w:rPr>
          <w:rFonts w:ascii="Times New Roman" w:hAnsi="Times New Roman" w:cs="Times New Roman"/>
          <w:sz w:val="28"/>
          <w:szCs w:val="28"/>
        </w:rPr>
        <w:t xml:space="preserve">(Courtroom 3) </w:t>
      </w:r>
      <w:r w:rsidRPr="003A5230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Thursday</w:t>
      </w:r>
      <w:r w:rsidRPr="003A5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October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523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A5230">
        <w:rPr>
          <w:rFonts w:ascii="Times New Roman" w:hAnsi="Times New Roman" w:cs="Times New Roman"/>
          <w:sz w:val="28"/>
          <w:szCs w:val="28"/>
        </w:rPr>
        <w:t xml:space="preserve"> at 9:00 a.m. to answer indictments before the Honorable </w:t>
      </w:r>
      <w:r>
        <w:rPr>
          <w:rFonts w:ascii="Times New Roman" w:hAnsi="Times New Roman" w:cs="Times New Roman"/>
          <w:sz w:val="28"/>
          <w:szCs w:val="28"/>
        </w:rPr>
        <w:t xml:space="preserve">Robert A. Burnside, </w:t>
      </w:r>
      <w:proofErr w:type="gramStart"/>
      <w:r>
        <w:rPr>
          <w:rFonts w:ascii="Times New Roman" w:hAnsi="Times New Roman" w:cs="Times New Roman"/>
          <w:sz w:val="28"/>
          <w:szCs w:val="28"/>
        </w:rPr>
        <w:t>Jr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CAA5C5" w14:textId="4D9E23D0" w:rsidR="0073102F" w:rsidRDefault="0073102F" w:rsidP="00731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230">
        <w:rPr>
          <w:rFonts w:ascii="Times New Roman" w:hAnsi="Times New Roman" w:cs="Times New Roman"/>
          <w:sz w:val="28"/>
          <w:szCs w:val="28"/>
        </w:rPr>
        <w:t>Each individual</w:t>
      </w:r>
      <w:proofErr w:type="gramEnd"/>
      <w:r w:rsidRPr="003A5230">
        <w:rPr>
          <w:rFonts w:ascii="Times New Roman" w:hAnsi="Times New Roman" w:cs="Times New Roman"/>
          <w:sz w:val="28"/>
          <w:szCs w:val="28"/>
        </w:rPr>
        <w:t xml:space="preserve"> charged should appear with his/her attorney.</w:t>
      </w:r>
    </w:p>
    <w:p w14:paraId="46D0CD7C" w14:textId="77777777" w:rsidR="004E21D9" w:rsidRDefault="004E21D9" w:rsidP="0073102F">
      <w:pPr>
        <w:spacing w:after="0"/>
        <w:jc w:val="center"/>
      </w:pPr>
    </w:p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720"/>
        <w:gridCol w:w="1260"/>
        <w:gridCol w:w="2340"/>
        <w:gridCol w:w="2700"/>
        <w:gridCol w:w="900"/>
        <w:gridCol w:w="1080"/>
      </w:tblGrid>
      <w:tr w:rsidR="004E21D9" w:rsidRPr="00F4628F" w14:paraId="11398E4F" w14:textId="77777777" w:rsidTr="004E21D9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C7A7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AST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39E5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8D311" w14:textId="77777777" w:rsidR="004E21D9" w:rsidRPr="004E21D9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1AF3" w14:textId="77777777" w:rsidR="004E21D9" w:rsidRPr="00F4628F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ASE 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CC13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A8AD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ARGE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E265" w14:textId="77777777" w:rsidR="004E21D9" w:rsidRPr="00F4628F" w:rsidRDefault="004E21D9" w:rsidP="002F781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U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059A" w14:textId="77777777" w:rsidR="004E21D9" w:rsidRPr="00F4628F" w:rsidRDefault="004E21D9" w:rsidP="004E21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GENCY</w:t>
            </w:r>
          </w:p>
        </w:tc>
      </w:tr>
      <w:tr w:rsidR="006A6831" w:rsidRPr="004E21D9" w14:paraId="44D3E2DF" w14:textId="77777777" w:rsidTr="003D1E41">
        <w:trPr>
          <w:trHeight w:val="48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49274E1" w14:textId="08E2BD7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lais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19ABD9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llie Marie</w:t>
            </w:r>
          </w:p>
        </w:tc>
        <w:tc>
          <w:tcPr>
            <w:tcW w:w="720" w:type="dxa"/>
            <w:shd w:val="clear" w:color="000000" w:fill="FFFFFF"/>
          </w:tcPr>
          <w:p w14:paraId="60F1EDDD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B49A25F" w14:textId="5B164392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8685299" w14:textId="5749F505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5535A46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llie Marie Blaise 307 Hull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5EFED3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urglary/Grand Larcen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F07543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737055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39B9503E" w14:textId="77777777" w:rsidTr="003D1E41">
        <w:trPr>
          <w:trHeight w:val="122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FB354D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yton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DC9743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kota Scott</w:t>
            </w:r>
          </w:p>
        </w:tc>
        <w:tc>
          <w:tcPr>
            <w:tcW w:w="720" w:type="dxa"/>
            <w:shd w:val="clear" w:color="000000" w:fill="FFFFFF"/>
          </w:tcPr>
          <w:p w14:paraId="6CE94BC2" w14:textId="002B2151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1A9DBC6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A16BB0" w14:textId="3C60E903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3799D84" w14:textId="2F64B95D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47B8AB0" w14:textId="62E7036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2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2846AC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kota Scott Clayton 510 Terry Avenue Oak Hill WV  25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D00991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2cts/Possession of a Controlled Substance/Defective Equipmen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DE562E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0FB5A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7E00FC62" w14:textId="77777777" w:rsidTr="003D1E41">
        <w:trPr>
          <w:trHeight w:val="99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15481C5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ris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A72EEF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ary Robert</w:t>
            </w:r>
          </w:p>
        </w:tc>
        <w:tc>
          <w:tcPr>
            <w:tcW w:w="720" w:type="dxa"/>
            <w:shd w:val="clear" w:color="000000" w:fill="FFFFFF"/>
          </w:tcPr>
          <w:p w14:paraId="057487EA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85BD0DC" w14:textId="1DC8A20E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6468BFD" w14:textId="7B9CC5C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0-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B75585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ary Robert Criss 201 Woodbridge Road Oak Hill WV  25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FCA6C41" w14:textId="7C5F400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orger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Public Record, 7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929A7E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E1BDD2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7D3DB4F0" w14:textId="77777777" w:rsidTr="003D1E41">
        <w:trPr>
          <w:trHeight w:val="90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6DF312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B6DF1F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ittany Dawn</w:t>
            </w:r>
          </w:p>
        </w:tc>
        <w:tc>
          <w:tcPr>
            <w:tcW w:w="720" w:type="dxa"/>
            <w:shd w:val="clear" w:color="000000" w:fill="FFFFFF"/>
          </w:tcPr>
          <w:p w14:paraId="3F52EEA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252B24E" w14:textId="43E31381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3E7BB04" w14:textId="05686E0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3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BFE43B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ittany Dawn Fox 1504 W Central Avenue Belle WV  25015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478DDB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raud With Access Device, 17,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7A4504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5A9C6D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688B887B" w14:textId="77777777" w:rsidTr="003D1E41">
        <w:trPr>
          <w:trHeight w:val="863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3535A0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FB21F6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iavann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semarie</w:t>
            </w:r>
          </w:p>
        </w:tc>
        <w:tc>
          <w:tcPr>
            <w:tcW w:w="720" w:type="dxa"/>
            <w:shd w:val="clear" w:color="000000" w:fill="FFFFFF"/>
          </w:tcPr>
          <w:p w14:paraId="7FCC8CAF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233DDA9" w14:textId="175DE17F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F6B903B" w14:textId="098F1C0D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C88EAC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iavann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osemarie Gray P.O. Box 647 Daniels WV  25832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BA452E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Deliver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F81F3E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777C34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4C81A270" w14:textId="77777777" w:rsidTr="003D1E41">
        <w:trPr>
          <w:trHeight w:val="62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BFFC308" w14:textId="7C81C47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olt 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DE9D66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mes Elmer</w:t>
            </w:r>
          </w:p>
        </w:tc>
        <w:tc>
          <w:tcPr>
            <w:tcW w:w="720" w:type="dxa"/>
            <w:shd w:val="clear" w:color="000000" w:fill="FFFFFF"/>
          </w:tcPr>
          <w:p w14:paraId="311D9DC5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DD68730" w14:textId="52D59A30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ED33F13" w14:textId="2ACB8C6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4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927C04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ames Elmer Holt 115 Mercer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509225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omestic Battery-Third Offense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5CF2A9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7A2682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3035F1D3" w14:textId="77777777" w:rsidTr="003D1E41">
        <w:trPr>
          <w:trHeight w:val="8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441847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ill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083CB0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iranda Sue</w:t>
            </w:r>
          </w:p>
        </w:tc>
        <w:tc>
          <w:tcPr>
            <w:tcW w:w="720" w:type="dxa"/>
            <w:shd w:val="clear" w:color="000000" w:fill="FFFFFF"/>
          </w:tcPr>
          <w:p w14:paraId="0CDC84CE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43626CB" w14:textId="55A34C0D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B0FD647" w14:textId="0A0D1DA0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99C57B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iranda Sue Lilly 3225 Grandview Road Beaver WV  25813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DDE827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urglary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856965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D2DB5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20DC800A" w14:textId="77777777" w:rsidTr="003D1E41">
        <w:trPr>
          <w:trHeight w:val="134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08AF53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Marshall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DEEC08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adley Owen</w:t>
            </w:r>
          </w:p>
        </w:tc>
        <w:tc>
          <w:tcPr>
            <w:tcW w:w="720" w:type="dxa"/>
            <w:shd w:val="clear" w:color="000000" w:fill="FFFFFF"/>
          </w:tcPr>
          <w:p w14:paraId="22DDDC5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146C070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E814B55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591D6DC" w14:textId="4BD01EAC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B5C2088" w14:textId="1C7AFEE8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858CB1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adley Owen Marshall 136 Dawson Court Sullivan WV  25813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4172ED7E" w14:textId="5F4D6AD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reaking and Entering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ntering Without Breaking/Grand Larceny, 4cts/ 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ampering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 Vehicle/Misdemeanor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8BFEE6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2ABE8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016915C6" w14:textId="77777777" w:rsidTr="003D1E41">
        <w:trPr>
          <w:trHeight w:val="129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628B32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cKinne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26EEAB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y David</w:t>
            </w:r>
          </w:p>
        </w:tc>
        <w:tc>
          <w:tcPr>
            <w:tcW w:w="720" w:type="dxa"/>
            <w:shd w:val="clear" w:color="000000" w:fill="FFFFFF"/>
          </w:tcPr>
          <w:p w14:paraId="406F46D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982EF21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A3D5591" w14:textId="27DDBE80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42F43C0" w14:textId="36EC81D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5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446EB5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y David McKinney 210 Hubbard Driv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5FBFA3ED" w14:textId="0465B90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ntent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Deliver, 2cts/ Driving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mpaired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Driving Revoked Due to DU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F9C2F9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5DBEEE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505F7ED" w14:textId="77777777" w:rsidTr="000A4346">
        <w:trPr>
          <w:trHeight w:val="120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774F81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cMilli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D5E55D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hristopher Edward</w:t>
            </w:r>
          </w:p>
        </w:tc>
        <w:tc>
          <w:tcPr>
            <w:tcW w:w="720" w:type="dxa"/>
            <w:shd w:val="clear" w:color="000000" w:fill="FFFFFF"/>
          </w:tcPr>
          <w:p w14:paraId="786192E6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1FF1233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5631CB1" w14:textId="441348EE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70EC821" w14:textId="0E08745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D20835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ristopher Edward McMillion 208 Russell Street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35B62E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Fraudulent Schemes/Misdemeanor Fraudulent Schemes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6FB502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23EF9E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1DE05A53" w14:textId="77777777" w:rsidTr="000A4346">
        <w:trPr>
          <w:trHeight w:val="11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104ECE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5004CE7" w14:textId="794E6FF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remy C</w:t>
            </w:r>
            <w:r w:rsidR="00323DB7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h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istopher</w:t>
            </w:r>
          </w:p>
        </w:tc>
        <w:tc>
          <w:tcPr>
            <w:tcW w:w="720" w:type="dxa"/>
            <w:shd w:val="clear" w:color="000000" w:fill="FFFFFF"/>
          </w:tcPr>
          <w:p w14:paraId="1451720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1D8D7BE" w14:textId="77777777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F2DA403" w14:textId="512535BA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793199A" w14:textId="7650A743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2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14A011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remy Christopher Miller 72 Union Loop Oak Hill WV  25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F178DA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oplifting-Third offense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20C1A5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5A223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09E02FEF" w14:textId="77777777" w:rsidTr="003D1E41">
        <w:trPr>
          <w:trHeight w:val="129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2F5E5D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E7E373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remy Christopher</w:t>
            </w:r>
          </w:p>
        </w:tc>
        <w:tc>
          <w:tcPr>
            <w:tcW w:w="720" w:type="dxa"/>
            <w:shd w:val="clear" w:color="000000" w:fill="FFFFFF"/>
          </w:tcPr>
          <w:p w14:paraId="55A1466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D1ACB77" w14:textId="7A17D4C1" w:rsidR="00323DB7" w:rsidRPr="004E21D9" w:rsidRDefault="00323DB7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B197DAA" w14:textId="64F9C58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3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BF6DB9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eremy Christopher Miller 72 Union Loop Road Oak Hill WV  259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85415C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ntraband Substance onto Grounds of the Southern Regional Jail, 2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DAE71A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84AD52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3941DDF4" w14:textId="77777777" w:rsidTr="003D1E41">
        <w:trPr>
          <w:trHeight w:val="26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89B937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onro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3759D3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yan Thomas</w:t>
            </w:r>
          </w:p>
        </w:tc>
        <w:tc>
          <w:tcPr>
            <w:tcW w:w="720" w:type="dxa"/>
            <w:shd w:val="clear" w:color="000000" w:fill="FFFFFF"/>
          </w:tcPr>
          <w:p w14:paraId="49D31DAF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BD7E609" w14:textId="3C7372DC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21E18FB" w14:textId="67FC79C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64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67B13DA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yan Thomas Monroe 809 Scott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59651A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hibited  Person in from Possession of  Firearm/Driving Impaired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22B298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CE5DC5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CPD</w:t>
            </w:r>
            <w:proofErr w:type="spellEnd"/>
          </w:p>
        </w:tc>
      </w:tr>
      <w:tr w:rsidR="006A6831" w:rsidRPr="004E21D9" w14:paraId="662E03CD" w14:textId="77777777" w:rsidTr="003D1E41">
        <w:trPr>
          <w:trHeight w:val="123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EEC9AE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hivel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5FF71C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hris Scott</w:t>
            </w:r>
          </w:p>
        </w:tc>
        <w:tc>
          <w:tcPr>
            <w:tcW w:w="720" w:type="dxa"/>
            <w:shd w:val="clear" w:color="000000" w:fill="FFFFFF"/>
          </w:tcPr>
          <w:p w14:paraId="07335E8F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E298680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7705196" w14:textId="28AE4B2F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3BC9B4F" w14:textId="04A0C9F4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59F127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ris Scott Shively 124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epwood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venue Beckley WV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2956215" w14:textId="7F6A6B5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iving Impaired-First Offense/ Driving Suspended -ADM-First Offense/Prohibited Person i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ossession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a Firear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3284CB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13FF1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085BF1E5" w14:textId="77777777" w:rsidTr="003D1E41">
        <w:trPr>
          <w:trHeight w:val="44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E54B64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readwa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2E17D5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Lori Lynn</w:t>
            </w:r>
          </w:p>
        </w:tc>
        <w:tc>
          <w:tcPr>
            <w:tcW w:w="720" w:type="dxa"/>
            <w:shd w:val="clear" w:color="000000" w:fill="FFFFFF"/>
          </w:tcPr>
          <w:p w14:paraId="7454E966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2BE245B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36FD914" w14:textId="3D807C09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F931BC4" w14:textId="1AF6A6F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8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99D3D3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ori Lynn Treadway 124 Zacchaeus Avenue Newport NC  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04343E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mbezzlement by Fiduciar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C05ECD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A5CE22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2EA7C4C8" w14:textId="77777777" w:rsidTr="003D1E41">
        <w:trPr>
          <w:trHeight w:val="485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A5B92D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Van Devend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61E1CB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an Wyatt</w:t>
            </w:r>
          </w:p>
        </w:tc>
        <w:tc>
          <w:tcPr>
            <w:tcW w:w="720" w:type="dxa"/>
            <w:shd w:val="clear" w:color="000000" w:fill="FFFFFF"/>
          </w:tcPr>
          <w:p w14:paraId="3241DD7A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476354E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02A22E2" w14:textId="0A0BDEFD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C40C963" w14:textId="74E7801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89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C7AAF30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an Wyatt Van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evernder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57 Loving Street Daniels WV  25832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99F7E3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Incest, 15cts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EE1B43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3CB05B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7C9AFC93" w14:textId="77777777" w:rsidTr="003D1E41">
        <w:trPr>
          <w:trHeight w:val="144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7534EB1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Aliff</w:t>
            </w:r>
            <w:proofErr w:type="spell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A2AF72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enneth Arthur</w:t>
            </w:r>
          </w:p>
        </w:tc>
        <w:tc>
          <w:tcPr>
            <w:tcW w:w="720" w:type="dxa"/>
            <w:shd w:val="clear" w:color="000000" w:fill="FFFFFF"/>
          </w:tcPr>
          <w:p w14:paraId="6096C92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1BFFE26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9F15DB3" w14:textId="3551EFE0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D58059C" w14:textId="1B893635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5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4DBE9D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enneth Arthur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liff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05 Hilda Loop Sundial WV  2514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3A7CC55" w14:textId="1BE7983B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/Felony Destruction of Propert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Transferring Stole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ropert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Felony Conspiracy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1A61AD0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385829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5BD590BC" w14:textId="77777777" w:rsidTr="003D1E41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0D891E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rawford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F6155F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obert Jason</w:t>
            </w:r>
          </w:p>
        </w:tc>
        <w:tc>
          <w:tcPr>
            <w:tcW w:w="720" w:type="dxa"/>
            <w:shd w:val="clear" w:color="000000" w:fill="FFFFFF"/>
          </w:tcPr>
          <w:p w14:paraId="0B78EBB3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60FE97D" w14:textId="712E8A49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42B5D17" w14:textId="3BA4A30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E9F011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bert Jason Crawford 105 Manson Street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om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V 2514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4FA9380" w14:textId="1EC7CBA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/Felony Destruction of Property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elony Transferring Stole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ropert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09A43A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921415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-Bevkley</w:t>
            </w:r>
            <w:proofErr w:type="spellEnd"/>
          </w:p>
        </w:tc>
      </w:tr>
      <w:tr w:rsidR="006A6831" w:rsidRPr="004E21D9" w14:paraId="755087C8" w14:textId="77777777" w:rsidTr="003D1E41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B1E511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rawford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51AB70D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Timothy Eugene</w:t>
            </w:r>
          </w:p>
        </w:tc>
        <w:tc>
          <w:tcPr>
            <w:tcW w:w="720" w:type="dxa"/>
            <w:shd w:val="clear" w:color="000000" w:fill="FFFFFF"/>
          </w:tcPr>
          <w:p w14:paraId="2D6611B8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73B4400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C0B6FD" w14:textId="1CA2DE24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CED4EAE" w14:textId="1B7D29FE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39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6F044B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imothy Eugene Crawford 105 Manson Court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Naom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V  25140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6A88588C" w14:textId="71DD872F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Grand Larceny/Felony Destruction of Property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Felony Transferring Stole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ropert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767C96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A7540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6FC00917" w14:textId="77777777" w:rsidTr="003D1E41">
        <w:trPr>
          <w:trHeight w:val="132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2D75F6A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Barne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184F76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ori</w:t>
            </w:r>
          </w:p>
        </w:tc>
        <w:tc>
          <w:tcPr>
            <w:tcW w:w="720" w:type="dxa"/>
            <w:shd w:val="clear" w:color="000000" w:fill="FFFFFF"/>
          </w:tcPr>
          <w:p w14:paraId="000D32FF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0421D57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C3162D9" w14:textId="156A0B59" w:rsidR="006A6831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51513BA" w14:textId="1B38C6D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0EB0180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Kori Barnes</w:t>
            </w:r>
          </w:p>
          <w:p w14:paraId="7F9F44C1" w14:textId="77777777" w:rsidR="002817FC" w:rsidRPr="004E21D9" w:rsidRDefault="002817FC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.O. Box 37</w:t>
            </w:r>
          </w:p>
          <w:p w14:paraId="14A2751B" w14:textId="3ABFAB48" w:rsidR="002817FC" w:rsidRPr="00F4628F" w:rsidRDefault="002817FC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South Charleston WV</w:t>
            </w:r>
            <w:r w:rsidR="009F659F"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7733891" w14:textId="1445BA0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nton Endangerment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irearm, 6cts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hibited Person in Possession of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Firearm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A1D402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F32825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-BEckley</w:t>
            </w:r>
            <w:proofErr w:type="spellEnd"/>
          </w:p>
        </w:tc>
      </w:tr>
      <w:tr w:rsidR="006A6831" w:rsidRPr="004E21D9" w14:paraId="0B3D319E" w14:textId="77777777" w:rsidTr="003D1E41">
        <w:trPr>
          <w:trHeight w:val="125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3529B95B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CB8B79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mmanuel Rome</w:t>
            </w:r>
          </w:p>
        </w:tc>
        <w:tc>
          <w:tcPr>
            <w:tcW w:w="720" w:type="dxa"/>
            <w:shd w:val="clear" w:color="000000" w:fill="FFFFFF"/>
          </w:tcPr>
          <w:p w14:paraId="110880DC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6D1CA47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FE32BB5" w14:textId="4653AAA3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5680C65" w14:textId="3DAA0DE0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3B0782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Emmanuel Rome Jones 108 Main Street Sophia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13FE3495" w14:textId="2615EA8C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nton Endangerment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irearm, 6cts/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Prohibited Person in Possession of Fir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arm</w:t>
            </w:r>
            <w:r w:rsidR="000A43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Felon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C5AA3A6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44ECC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2EE0F074" w14:textId="77777777" w:rsidTr="003D1E41">
        <w:trPr>
          <w:trHeight w:val="782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45A5364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l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6E1FAD8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720" w:type="dxa"/>
            <w:shd w:val="clear" w:color="000000" w:fill="FFFFFF"/>
          </w:tcPr>
          <w:p w14:paraId="54899669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015C09E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72F41F" w14:textId="5127D8A1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0524581" w14:textId="091096B9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6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7F4137C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arrie Cole 205 Fairview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404FBC6" w14:textId="4233CA46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ntent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Deliver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2cts/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7218F8A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D8C6A9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2FD033DC" w14:textId="77777777" w:rsidTr="003D1E41">
        <w:trPr>
          <w:trHeight w:val="1178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0675595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Cole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EF08E0E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720" w:type="dxa"/>
            <w:shd w:val="clear" w:color="000000" w:fill="FFFFFF"/>
          </w:tcPr>
          <w:p w14:paraId="3DFAA27C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E93A928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8B2181" w14:textId="69A9D7D4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D86A52C" w14:textId="410C3CF4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07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417B6D0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Stephen Cole 205 Fairview Avenue Beckley WV  25801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3711F8BD" w14:textId="274DFEF8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session of a Controlled Substance </w:t>
            </w:r>
            <w:proofErr w:type="gram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ith</w:t>
            </w:r>
            <w:proofErr w:type="gram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ntent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Del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er, 2cts/Felon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C254C2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E6F19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WVSP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-Beckley</w:t>
            </w:r>
          </w:p>
        </w:tc>
      </w:tr>
      <w:tr w:rsidR="006A6831" w:rsidRPr="004E21D9" w14:paraId="169B0B3B" w14:textId="77777777" w:rsidTr="003D1E41">
        <w:trPr>
          <w:trHeight w:val="10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61624341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ill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1BB07A2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David N.</w:t>
            </w:r>
          </w:p>
        </w:tc>
        <w:tc>
          <w:tcPr>
            <w:tcW w:w="720" w:type="dxa"/>
            <w:shd w:val="clear" w:color="000000" w:fill="FFFFFF"/>
          </w:tcPr>
          <w:p w14:paraId="5FF3F550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04E8B9F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D4E697D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4DF629D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372C4F9" w14:textId="77777777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F1C5110" w14:textId="46C584AA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F207E5C" w14:textId="2D910291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0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2C9C6537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vid N. Dillon 204 Chestnut Lane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bscott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V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06E3C800" w14:textId="7C6BAF00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exual Abuse by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Parent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Guardian, Custodian, Person in Position of Trust, 10cts Sexual Abuse in First Degree, 10cts/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Distribution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Display to a minor of Obscene Matter/Child Abuse Resulting i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njur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, 3cts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652C59F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0743ED3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  <w:tr w:rsidR="006A6831" w:rsidRPr="004E21D9" w14:paraId="76B0618F" w14:textId="77777777" w:rsidTr="003D1E41">
        <w:trPr>
          <w:trHeight w:val="70"/>
        </w:trPr>
        <w:tc>
          <w:tcPr>
            <w:tcW w:w="1080" w:type="dxa"/>
            <w:shd w:val="clear" w:color="000000" w:fill="FFFFFF"/>
            <w:vAlign w:val="center"/>
            <w:hideMark/>
          </w:tcPr>
          <w:p w14:paraId="550AA375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Dillon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142DB538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rshell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720" w:type="dxa"/>
            <w:shd w:val="clear" w:color="000000" w:fill="FFFFFF"/>
          </w:tcPr>
          <w:p w14:paraId="0A013234" w14:textId="77777777" w:rsidR="006A6831" w:rsidRPr="004E21D9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6DBB6CD" w14:textId="6315F5FD" w:rsidR="00EF0E58" w:rsidRPr="004E21D9" w:rsidRDefault="00EF0E58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88DE688" w14:textId="6C5EAB3A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22-F-411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36D1CA4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rshella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. Dillon 204 Chestnut Lane </w:t>
            </w: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Mabscott</w:t>
            </w:r>
            <w:proofErr w:type="spellEnd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V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14:paraId="294A85C0" w14:textId="4D1E1AF2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ild Abuse Resulting in </w:t>
            </w:r>
            <w:r w:rsidRPr="004E21D9">
              <w:rPr>
                <w:rFonts w:eastAsia="Times New Roman" w:cstheme="minorHAnsi"/>
                <w:color w:val="000000"/>
                <w:sz w:val="24"/>
                <w:szCs w:val="24"/>
              </w:rPr>
              <w:t>Injury</w:t>
            </w:r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, 3cts/Felony Conspirac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5BDBB4C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AB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AC73104" w14:textId="77777777" w:rsidR="006A6831" w:rsidRPr="00F4628F" w:rsidRDefault="006A6831" w:rsidP="00F462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4628F">
              <w:rPr>
                <w:rFonts w:eastAsia="Times New Roman" w:cstheme="minorHAnsi"/>
                <w:color w:val="000000"/>
                <w:sz w:val="24"/>
                <w:szCs w:val="24"/>
              </w:rPr>
              <w:t>RCSO</w:t>
            </w:r>
            <w:proofErr w:type="spellEnd"/>
          </w:p>
        </w:tc>
      </w:tr>
    </w:tbl>
    <w:p w14:paraId="25EAB167" w14:textId="77777777" w:rsidR="00BF4AF7" w:rsidRPr="004E21D9" w:rsidRDefault="00BF4AF7">
      <w:pPr>
        <w:rPr>
          <w:rFonts w:cstheme="minorHAnsi"/>
        </w:rPr>
      </w:pPr>
    </w:p>
    <w:sectPr w:rsidR="00BF4AF7" w:rsidRPr="004E21D9" w:rsidSect="003D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8F"/>
    <w:rsid w:val="00064543"/>
    <w:rsid w:val="000A4346"/>
    <w:rsid w:val="002817FC"/>
    <w:rsid w:val="00301BA6"/>
    <w:rsid w:val="00323DB7"/>
    <w:rsid w:val="003D1E41"/>
    <w:rsid w:val="004E21D9"/>
    <w:rsid w:val="00585272"/>
    <w:rsid w:val="006A6831"/>
    <w:rsid w:val="00710E99"/>
    <w:rsid w:val="0073102F"/>
    <w:rsid w:val="007E57A3"/>
    <w:rsid w:val="009F659F"/>
    <w:rsid w:val="00BF0406"/>
    <w:rsid w:val="00BF4AF7"/>
    <w:rsid w:val="00D357F9"/>
    <w:rsid w:val="00EF0E58"/>
    <w:rsid w:val="00F4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ADD8"/>
  <w15:chartTrackingRefBased/>
  <w15:docId w15:val="{5A322025-6574-41AA-A187-7798681A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62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28F"/>
    <w:rPr>
      <w:color w:val="954F72"/>
      <w:u w:val="single"/>
    </w:rPr>
  </w:style>
  <w:style w:type="paragraph" w:customStyle="1" w:styleId="msonormal0">
    <w:name w:val="msonormal"/>
    <w:basedOn w:val="Normal"/>
    <w:rsid w:val="00F4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2">
    <w:name w:val="xl72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3">
    <w:name w:val="xl73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7">
    <w:name w:val="xl77"/>
    <w:basedOn w:val="Normal"/>
    <w:rsid w:val="00F4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895F-2149-4F68-B643-0517C9B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rd</dc:creator>
  <cp:keywords/>
  <dc:description/>
  <cp:lastModifiedBy>Angela Ward</cp:lastModifiedBy>
  <cp:revision>3</cp:revision>
  <cp:lastPrinted>2022-09-16T14:04:00Z</cp:lastPrinted>
  <dcterms:created xsi:type="dcterms:W3CDTF">2022-09-16T12:59:00Z</dcterms:created>
  <dcterms:modified xsi:type="dcterms:W3CDTF">2022-09-16T14:14:00Z</dcterms:modified>
</cp:coreProperties>
</file>